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302" w:rsidRDefault="004B2302" w:rsidP="00F232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622B" w:rsidRDefault="00FA0E01" w:rsidP="004B438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39A">
        <w:rPr>
          <w:rFonts w:ascii="Times New Roman" w:hAnsi="Times New Roman" w:cs="Times New Roman"/>
          <w:b/>
          <w:sz w:val="28"/>
          <w:szCs w:val="28"/>
          <w:lang w:val="kk-KZ"/>
        </w:rPr>
        <w:t>Тема</w:t>
      </w:r>
      <w:r w:rsidRPr="00AC73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3980">
        <w:rPr>
          <w:rFonts w:ascii="Times New Roman" w:hAnsi="Times New Roman" w:cs="Times New Roman"/>
          <w:b/>
          <w:sz w:val="28"/>
          <w:szCs w:val="28"/>
        </w:rPr>
        <w:t>Движение</w:t>
      </w:r>
      <w:r w:rsidR="00FC043C">
        <w:rPr>
          <w:rFonts w:ascii="Times New Roman" w:hAnsi="Times New Roman" w:cs="Times New Roman"/>
          <w:b/>
          <w:sz w:val="28"/>
          <w:szCs w:val="28"/>
        </w:rPr>
        <w:t xml:space="preserve"> Алаш и казахская национальная идея</w:t>
      </w:r>
    </w:p>
    <w:p w:rsidR="00FA0E01" w:rsidRDefault="00FA0E01" w:rsidP="004B43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39A">
        <w:rPr>
          <w:rFonts w:ascii="Times New Roman" w:hAnsi="Times New Roman" w:cs="Times New Roman"/>
          <w:b/>
          <w:sz w:val="28"/>
          <w:szCs w:val="28"/>
        </w:rPr>
        <w:t>Цель:</w:t>
      </w:r>
      <w:r w:rsidRPr="001F66C2">
        <w:rPr>
          <w:rFonts w:ascii="Times New Roman" w:hAnsi="Times New Roman" w:cs="Times New Roman"/>
          <w:sz w:val="28"/>
          <w:szCs w:val="28"/>
        </w:rPr>
        <w:t xml:space="preserve"> изучить роль казахской интеллигенции в развитии просвещения в крае, </w:t>
      </w:r>
      <w:r w:rsidR="001F66C2">
        <w:rPr>
          <w:rFonts w:ascii="Times New Roman" w:hAnsi="Times New Roman" w:cs="Times New Roman"/>
          <w:sz w:val="28"/>
          <w:szCs w:val="28"/>
        </w:rPr>
        <w:t>вклад в экономическое и культурное развитие, а также рассмотреть политическую дея</w:t>
      </w:r>
      <w:r w:rsidR="005A218E">
        <w:rPr>
          <w:rFonts w:ascii="Times New Roman" w:hAnsi="Times New Roman" w:cs="Times New Roman"/>
          <w:sz w:val="28"/>
          <w:szCs w:val="28"/>
        </w:rPr>
        <w:t>тельность лидеров движения Алаш; определить роль движения Алаш в формировании национальной идеи современного Казахстана</w:t>
      </w:r>
    </w:p>
    <w:p w:rsidR="00722AB1" w:rsidRPr="00722AB1" w:rsidRDefault="00722AB1" w:rsidP="004B438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AB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2AB1" w:rsidRDefault="00722AB1" w:rsidP="004B43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AB1"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  <w:r w:rsidRPr="00722AB1">
        <w:rPr>
          <w:rFonts w:ascii="Times New Roman" w:hAnsi="Times New Roman" w:cs="Times New Roman"/>
          <w:sz w:val="28"/>
          <w:szCs w:val="28"/>
        </w:rPr>
        <w:t>сформировать знания о деятельностилидеров движения Алаш</w:t>
      </w:r>
      <w:r>
        <w:rPr>
          <w:rFonts w:ascii="Times New Roman" w:hAnsi="Times New Roman" w:cs="Times New Roman"/>
          <w:sz w:val="28"/>
          <w:szCs w:val="28"/>
        </w:rPr>
        <w:t xml:space="preserve">, научить </w:t>
      </w:r>
      <w:r w:rsidR="001B4B7D">
        <w:rPr>
          <w:rFonts w:ascii="Times New Roman" w:hAnsi="Times New Roman" w:cs="Times New Roman"/>
          <w:sz w:val="28"/>
          <w:szCs w:val="28"/>
        </w:rPr>
        <w:t>составлять политический портрет</w:t>
      </w:r>
      <w:r>
        <w:rPr>
          <w:rFonts w:ascii="Times New Roman" w:hAnsi="Times New Roman" w:cs="Times New Roman"/>
          <w:sz w:val="28"/>
          <w:szCs w:val="28"/>
        </w:rPr>
        <w:t xml:space="preserve">, через анализ общественно-политической жизни страны сделать выводы о вкладе </w:t>
      </w:r>
      <w:r w:rsidR="00EF47A9">
        <w:rPr>
          <w:rFonts w:ascii="Times New Roman" w:hAnsi="Times New Roman" w:cs="Times New Roman"/>
          <w:sz w:val="28"/>
          <w:szCs w:val="28"/>
        </w:rPr>
        <w:t>национальной интеллигенции в развитие страны;</w:t>
      </w:r>
    </w:p>
    <w:p w:rsidR="00EF47A9" w:rsidRDefault="00EF47A9" w:rsidP="004B43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7A9"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  <w:r w:rsidR="002C051D">
        <w:rPr>
          <w:rFonts w:ascii="Times New Roman" w:hAnsi="Times New Roman" w:cs="Times New Roman"/>
          <w:sz w:val="28"/>
          <w:szCs w:val="28"/>
        </w:rPr>
        <w:t xml:space="preserve">совершенствовать коммуникативные навыки студентов, умения анализировать, делать выводы, </w:t>
      </w:r>
      <w:r w:rsidR="0030261E">
        <w:rPr>
          <w:rFonts w:ascii="Times New Roman" w:hAnsi="Times New Roman" w:cs="Times New Roman"/>
          <w:sz w:val="28"/>
          <w:szCs w:val="28"/>
        </w:rPr>
        <w:t xml:space="preserve">продолжать развивать критическое мышление обучающихся, </w:t>
      </w:r>
      <w:r w:rsidR="001A6FE5">
        <w:rPr>
          <w:rFonts w:ascii="Times New Roman" w:hAnsi="Times New Roman" w:cs="Times New Roman"/>
          <w:sz w:val="28"/>
          <w:szCs w:val="28"/>
        </w:rPr>
        <w:t>навыки работы по алгоритму в группах;</w:t>
      </w:r>
    </w:p>
    <w:p w:rsidR="001A6FE5" w:rsidRDefault="001A6FE5" w:rsidP="004B43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FE5">
        <w:rPr>
          <w:rFonts w:ascii="Times New Roman" w:hAnsi="Times New Roman" w:cs="Times New Roman"/>
          <w:b/>
          <w:sz w:val="28"/>
          <w:szCs w:val="28"/>
        </w:rPr>
        <w:t xml:space="preserve">Воспитательная: </w:t>
      </w:r>
      <w:r w:rsidR="00E84622">
        <w:rPr>
          <w:rFonts w:ascii="Times New Roman" w:hAnsi="Times New Roman" w:cs="Times New Roman"/>
          <w:sz w:val="28"/>
          <w:szCs w:val="28"/>
        </w:rPr>
        <w:t xml:space="preserve">воспитывать чувство патриотизма, любви к Родине, чувство гордости за выдающихся личностей нашей страны, культуру межличностного общения, понимание политических, культурных процессов. </w:t>
      </w:r>
    </w:p>
    <w:p w:rsidR="000531D9" w:rsidRDefault="000531D9" w:rsidP="004B438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:</w:t>
      </w:r>
    </w:p>
    <w:p w:rsidR="000531D9" w:rsidRDefault="000531D9" w:rsidP="004B438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ния: </w:t>
      </w:r>
      <w:r w:rsidRPr="000531D9">
        <w:rPr>
          <w:rFonts w:ascii="Times New Roman" w:hAnsi="Times New Roman" w:cs="Times New Roman"/>
          <w:sz w:val="28"/>
          <w:szCs w:val="28"/>
        </w:rPr>
        <w:t>знать биографию представителей национальной интеллигенции – участников и лидеров движения Алаш, вклад в экономическое, культурное, политическое развитие Казахстана,</w:t>
      </w:r>
    </w:p>
    <w:p w:rsidR="000531D9" w:rsidRDefault="000531D9" w:rsidP="004B43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ения: </w:t>
      </w:r>
      <w:r w:rsidR="00351B0C">
        <w:rPr>
          <w:rFonts w:ascii="Times New Roman" w:hAnsi="Times New Roman" w:cs="Times New Roman"/>
          <w:sz w:val="28"/>
          <w:szCs w:val="28"/>
        </w:rPr>
        <w:t xml:space="preserve">уметь характеризовать экономическое и политическое положение Казахстана в начале XX века, </w:t>
      </w:r>
      <w:r w:rsidR="00A26FF4">
        <w:rPr>
          <w:rFonts w:ascii="Times New Roman" w:hAnsi="Times New Roman" w:cs="Times New Roman"/>
          <w:sz w:val="28"/>
          <w:szCs w:val="28"/>
        </w:rPr>
        <w:t>составлять политический портрет видных политических и культурных деятелей, выявлять противоречия и проблемы, уметь их объяснять</w:t>
      </w:r>
    </w:p>
    <w:p w:rsidR="00A26FF4" w:rsidRPr="0090172A" w:rsidRDefault="00A26FF4" w:rsidP="004B43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FF4">
        <w:rPr>
          <w:rFonts w:ascii="Times New Roman" w:hAnsi="Times New Roman" w:cs="Times New Roman"/>
          <w:b/>
          <w:sz w:val="28"/>
          <w:szCs w:val="28"/>
        </w:rPr>
        <w:t xml:space="preserve">Навыки: </w:t>
      </w:r>
      <w:r w:rsidRPr="0090172A">
        <w:rPr>
          <w:rFonts w:ascii="Times New Roman" w:hAnsi="Times New Roman" w:cs="Times New Roman"/>
          <w:sz w:val="28"/>
          <w:szCs w:val="28"/>
        </w:rPr>
        <w:t>навыки групповой работы и оценочной деятельности,</w:t>
      </w:r>
      <w:r w:rsidR="003B232E">
        <w:rPr>
          <w:rFonts w:ascii="Times New Roman" w:hAnsi="Times New Roman" w:cs="Times New Roman"/>
          <w:sz w:val="28"/>
          <w:szCs w:val="28"/>
        </w:rPr>
        <w:t xml:space="preserve"> </w:t>
      </w:r>
      <w:r w:rsidR="0090172A" w:rsidRPr="0090172A">
        <w:rPr>
          <w:rFonts w:ascii="Times New Roman" w:hAnsi="Times New Roman" w:cs="Times New Roman"/>
          <w:sz w:val="28"/>
          <w:szCs w:val="28"/>
        </w:rPr>
        <w:t>навыки</w:t>
      </w:r>
      <w:r w:rsidR="003B232E">
        <w:rPr>
          <w:rFonts w:ascii="Times New Roman" w:hAnsi="Times New Roman" w:cs="Times New Roman"/>
          <w:sz w:val="28"/>
          <w:szCs w:val="28"/>
        </w:rPr>
        <w:t xml:space="preserve"> логических операций.</w:t>
      </w:r>
    </w:p>
    <w:p w:rsidR="007B0014" w:rsidRDefault="007B0014" w:rsidP="004B43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FC2">
        <w:rPr>
          <w:rFonts w:ascii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7B0014" w:rsidRDefault="007B0014" w:rsidP="004B43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FC2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групповая работа</w:t>
      </w:r>
    </w:p>
    <w:p w:rsidR="007B0014" w:rsidRDefault="007B0014" w:rsidP="004B43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FC2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словесный, наглядный, частично-поисковый, проблемный, объяснительно-иллюстративный</w:t>
      </w:r>
    </w:p>
    <w:p w:rsidR="007B0014" w:rsidRDefault="007B0014" w:rsidP="004B43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FC2">
        <w:rPr>
          <w:rFonts w:ascii="Times New Roman" w:hAnsi="Times New Roman" w:cs="Times New Roman"/>
          <w:b/>
          <w:sz w:val="28"/>
          <w:szCs w:val="28"/>
        </w:rPr>
        <w:t>Технологии и стратегии:</w:t>
      </w:r>
      <w:r>
        <w:rPr>
          <w:rFonts w:ascii="Times New Roman" w:hAnsi="Times New Roman" w:cs="Times New Roman"/>
          <w:sz w:val="28"/>
          <w:szCs w:val="28"/>
        </w:rPr>
        <w:t xml:space="preserve"> технология развития критического мышления через чтение и письмо, </w:t>
      </w:r>
      <w:r w:rsidR="00392F44">
        <w:rPr>
          <w:rFonts w:ascii="Times New Roman" w:hAnsi="Times New Roman" w:cs="Times New Roman"/>
          <w:sz w:val="28"/>
          <w:szCs w:val="28"/>
        </w:rPr>
        <w:t>технология группового обучения, проблемное обучение</w:t>
      </w:r>
    </w:p>
    <w:p w:rsidR="005C4A65" w:rsidRPr="00F56FF2" w:rsidRDefault="005C4A65" w:rsidP="005C4A65">
      <w:pPr>
        <w:pStyle w:val="a5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sz w:val="28"/>
          <w:szCs w:val="28"/>
        </w:rPr>
      </w:pPr>
      <w:r w:rsidRPr="00F56FF2">
        <w:rPr>
          <w:b/>
          <w:sz w:val="28"/>
          <w:szCs w:val="28"/>
        </w:rPr>
        <w:t>Межпредметные связи:</w:t>
      </w:r>
      <w:r w:rsidRPr="00F56FF2">
        <w:rPr>
          <w:sz w:val="28"/>
          <w:szCs w:val="28"/>
        </w:rPr>
        <w:t xml:space="preserve"> основы права, основы политологии и социологии, </w:t>
      </w:r>
      <w:r>
        <w:rPr>
          <w:sz w:val="28"/>
          <w:szCs w:val="28"/>
        </w:rPr>
        <w:t>основы экономики, всемирная история</w:t>
      </w:r>
    </w:p>
    <w:p w:rsidR="001A6FE5" w:rsidRDefault="00AB57F0" w:rsidP="004B43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10D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: </w:t>
      </w:r>
      <w:r w:rsidR="00C5310D" w:rsidRPr="00C5310D">
        <w:rPr>
          <w:rFonts w:ascii="Times New Roman" w:hAnsi="Times New Roman" w:cs="Times New Roman"/>
          <w:sz w:val="28"/>
          <w:szCs w:val="28"/>
        </w:rPr>
        <w:t>учебники «История Казахстана», 11 класс, естественно-математическое направление, Алматы,  «Мектеп», 2015г.</w:t>
      </w:r>
      <w:r w:rsidR="001578D5">
        <w:rPr>
          <w:rFonts w:ascii="Times New Roman" w:hAnsi="Times New Roman" w:cs="Times New Roman"/>
          <w:sz w:val="28"/>
          <w:szCs w:val="28"/>
        </w:rPr>
        <w:t>, на русском и казахском языках</w:t>
      </w:r>
      <w:r w:rsidR="00C5310D">
        <w:rPr>
          <w:rFonts w:ascii="Times New Roman" w:hAnsi="Times New Roman" w:cs="Times New Roman"/>
          <w:sz w:val="28"/>
          <w:szCs w:val="28"/>
        </w:rPr>
        <w:t>; хрестоматия по истории Казахстана</w:t>
      </w:r>
      <w:r w:rsidR="001578D5">
        <w:rPr>
          <w:rFonts w:ascii="Times New Roman" w:hAnsi="Times New Roman" w:cs="Times New Roman"/>
          <w:sz w:val="28"/>
          <w:szCs w:val="28"/>
        </w:rPr>
        <w:t xml:space="preserve"> 11 класс, Алматы, «Мектеп», 2011г.</w:t>
      </w:r>
      <w:r w:rsidR="00C5310D">
        <w:rPr>
          <w:rFonts w:ascii="Times New Roman" w:hAnsi="Times New Roman" w:cs="Times New Roman"/>
          <w:sz w:val="28"/>
          <w:szCs w:val="28"/>
        </w:rPr>
        <w:t xml:space="preserve">, </w:t>
      </w:r>
      <w:r w:rsidR="003F4CEA">
        <w:rPr>
          <w:rFonts w:ascii="Times New Roman" w:hAnsi="Times New Roman" w:cs="Times New Roman"/>
          <w:sz w:val="28"/>
          <w:szCs w:val="28"/>
        </w:rPr>
        <w:t xml:space="preserve">перевод параграфов учебника по теме на английском языке; </w:t>
      </w:r>
      <w:r w:rsidR="001578D5">
        <w:rPr>
          <w:rFonts w:ascii="Times New Roman" w:hAnsi="Times New Roman" w:cs="Times New Roman"/>
          <w:sz w:val="28"/>
          <w:szCs w:val="28"/>
        </w:rPr>
        <w:t xml:space="preserve">«История Казахстана» в 5-ти томах, том 5, Алматы, Атамура, 2010г., </w:t>
      </w:r>
      <w:r w:rsidR="00C5310D">
        <w:rPr>
          <w:rFonts w:ascii="Times New Roman" w:hAnsi="Times New Roman" w:cs="Times New Roman"/>
          <w:sz w:val="28"/>
          <w:szCs w:val="28"/>
        </w:rPr>
        <w:t>листы оценивания, критерии оценивания.</w:t>
      </w:r>
    </w:p>
    <w:p w:rsidR="00C5310D" w:rsidRPr="00C5310D" w:rsidRDefault="00C5310D" w:rsidP="004B43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10D">
        <w:rPr>
          <w:rFonts w:ascii="Times New Roman" w:hAnsi="Times New Roman" w:cs="Times New Roman"/>
          <w:b/>
          <w:sz w:val="28"/>
          <w:szCs w:val="28"/>
        </w:rPr>
        <w:t>Наглядные пособия:</w:t>
      </w:r>
      <w:r w:rsidR="006C7F3F">
        <w:rPr>
          <w:rFonts w:ascii="Times New Roman" w:hAnsi="Times New Roman" w:cs="Times New Roman"/>
          <w:sz w:val="28"/>
          <w:szCs w:val="28"/>
        </w:rPr>
        <w:t>презентация «Лидеры движения Алаш», портреты А. Байтурсынова, М. Дулатова, А.Бокейханова, С. Торайгырова</w:t>
      </w:r>
      <w:r w:rsidR="00A414C5">
        <w:rPr>
          <w:rFonts w:ascii="Times New Roman" w:hAnsi="Times New Roman" w:cs="Times New Roman"/>
          <w:sz w:val="28"/>
          <w:szCs w:val="28"/>
        </w:rPr>
        <w:t>, видео.</w:t>
      </w:r>
    </w:p>
    <w:p w:rsidR="00CF7DC5" w:rsidRDefault="00CF7DC5" w:rsidP="001F66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302" w:rsidRDefault="004B2302" w:rsidP="00CF7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02" w:rsidRDefault="004B2302" w:rsidP="00CF7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7A9" w:rsidRDefault="00CF7DC5" w:rsidP="00CF7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C5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CF7DC5" w:rsidRDefault="00CF7DC5" w:rsidP="00CF7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DC5" w:rsidRDefault="00CF7DC5" w:rsidP="00CF7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DC5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о-мотивационный этап</w:t>
      </w:r>
      <w:r w:rsidR="00460E52">
        <w:rPr>
          <w:rFonts w:ascii="Times New Roman" w:hAnsi="Times New Roman" w:cs="Times New Roman"/>
          <w:b/>
          <w:sz w:val="28"/>
          <w:szCs w:val="28"/>
        </w:rPr>
        <w:t xml:space="preserve"> (15 мин)</w:t>
      </w:r>
    </w:p>
    <w:p w:rsidR="00CF7DC5" w:rsidRPr="0042016D" w:rsidRDefault="00CF7DC5" w:rsidP="00CF7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16D">
        <w:rPr>
          <w:rFonts w:ascii="Times New Roman" w:hAnsi="Times New Roman" w:cs="Times New Roman"/>
          <w:b/>
          <w:sz w:val="28"/>
          <w:szCs w:val="28"/>
        </w:rPr>
        <w:t>1.</w:t>
      </w:r>
      <w:r w:rsidR="008E72DA" w:rsidRPr="0042016D">
        <w:rPr>
          <w:rFonts w:ascii="Times New Roman" w:hAnsi="Times New Roman" w:cs="Times New Roman"/>
          <w:b/>
          <w:sz w:val="28"/>
          <w:szCs w:val="28"/>
        </w:rPr>
        <w:t xml:space="preserve"> Приветствие, отметка отсутствующих   5</w:t>
      </w:r>
      <w:r w:rsidRPr="0042016D">
        <w:rPr>
          <w:rFonts w:ascii="Times New Roman" w:hAnsi="Times New Roman" w:cs="Times New Roman"/>
          <w:b/>
          <w:sz w:val="28"/>
          <w:szCs w:val="28"/>
        </w:rPr>
        <w:t xml:space="preserve"> мин</w:t>
      </w:r>
    </w:p>
    <w:p w:rsidR="008E72DA" w:rsidRPr="0042016D" w:rsidRDefault="008E72DA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16D">
        <w:rPr>
          <w:rFonts w:ascii="Times New Roman" w:hAnsi="Times New Roman" w:cs="Times New Roman"/>
          <w:sz w:val="28"/>
          <w:szCs w:val="28"/>
        </w:rPr>
        <w:t>Студенты делятся на группы, вспоминают правила работы в группах, выбирают спикера</w:t>
      </w:r>
    </w:p>
    <w:p w:rsidR="00CF7DC5" w:rsidRPr="0042016D" w:rsidRDefault="00CF7DC5" w:rsidP="00CF7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16D">
        <w:rPr>
          <w:rFonts w:ascii="Times New Roman" w:hAnsi="Times New Roman" w:cs="Times New Roman"/>
          <w:b/>
          <w:sz w:val="28"/>
          <w:szCs w:val="28"/>
        </w:rPr>
        <w:t>2. Этап «вызова»</w:t>
      </w:r>
      <w:r w:rsidR="003B2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2DA" w:rsidRPr="0042016D">
        <w:rPr>
          <w:rFonts w:ascii="Times New Roman" w:hAnsi="Times New Roman" w:cs="Times New Roman"/>
          <w:b/>
          <w:sz w:val="28"/>
          <w:szCs w:val="28"/>
        </w:rPr>
        <w:t>10 мин</w:t>
      </w:r>
    </w:p>
    <w:p w:rsidR="008E72DA" w:rsidRPr="0042016D" w:rsidRDefault="008E72DA" w:rsidP="008E7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16D">
        <w:rPr>
          <w:rFonts w:ascii="Times New Roman" w:hAnsi="Times New Roman" w:cs="Times New Roman"/>
          <w:sz w:val="28"/>
          <w:szCs w:val="28"/>
        </w:rPr>
        <w:t>Демонстрация портретов А. Байтурсынова, М. Дулатова, А.Бокейханова, С. Торайгырова</w:t>
      </w:r>
    </w:p>
    <w:p w:rsidR="008E72DA" w:rsidRPr="0042016D" w:rsidRDefault="008E72DA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16D">
        <w:rPr>
          <w:rFonts w:ascii="Times New Roman" w:hAnsi="Times New Roman" w:cs="Times New Roman"/>
          <w:sz w:val="28"/>
          <w:szCs w:val="28"/>
        </w:rPr>
        <w:t>Студенты должны сказать, что они уже знают об исторических личностях</w:t>
      </w:r>
    </w:p>
    <w:p w:rsidR="008E72DA" w:rsidRPr="0042016D" w:rsidRDefault="008E72DA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16D">
        <w:rPr>
          <w:rFonts w:ascii="Times New Roman" w:hAnsi="Times New Roman" w:cs="Times New Roman"/>
          <w:sz w:val="28"/>
          <w:szCs w:val="28"/>
        </w:rPr>
        <w:t xml:space="preserve">Далее применение стратегии критического мышления «Знаю. Хочу узнать. Узнал» </w:t>
      </w:r>
    </w:p>
    <w:p w:rsidR="008E72DA" w:rsidRPr="0042016D" w:rsidRDefault="008E72DA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16D">
        <w:rPr>
          <w:rFonts w:ascii="Times New Roman" w:hAnsi="Times New Roman" w:cs="Times New Roman"/>
          <w:sz w:val="28"/>
          <w:szCs w:val="28"/>
        </w:rPr>
        <w:t xml:space="preserve">Заполняют первый и второй столбец. По желанию три, четыре студента озвучивают записи. </w:t>
      </w:r>
    </w:p>
    <w:p w:rsidR="008E72DA" w:rsidRPr="0042016D" w:rsidRDefault="008E72DA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16D">
        <w:rPr>
          <w:rFonts w:ascii="Times New Roman" w:hAnsi="Times New Roman" w:cs="Times New Roman"/>
          <w:sz w:val="28"/>
          <w:szCs w:val="28"/>
        </w:rPr>
        <w:t xml:space="preserve">Таким образом, студенты определяют тему, ставят перед собой цель. </w:t>
      </w:r>
    </w:p>
    <w:p w:rsidR="008E72DA" w:rsidRDefault="008E72DA" w:rsidP="00CF7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2DA" w:rsidRDefault="008E72DA" w:rsidP="00CF7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8E39BF">
        <w:rPr>
          <w:rFonts w:ascii="Times New Roman" w:hAnsi="Times New Roman" w:cs="Times New Roman"/>
          <w:b/>
          <w:sz w:val="28"/>
          <w:szCs w:val="28"/>
        </w:rPr>
        <w:t>Этап усвоения новых знаний. Этап «осмысления»</w:t>
      </w:r>
      <w:r w:rsidR="00460E52">
        <w:rPr>
          <w:rFonts w:ascii="Times New Roman" w:hAnsi="Times New Roman" w:cs="Times New Roman"/>
          <w:b/>
          <w:sz w:val="28"/>
          <w:szCs w:val="28"/>
        </w:rPr>
        <w:t xml:space="preserve"> (40 мин)</w:t>
      </w:r>
    </w:p>
    <w:p w:rsidR="00902FF2" w:rsidRDefault="00902FF2" w:rsidP="00CF7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16D" w:rsidRDefault="00902FF2" w:rsidP="00CF7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D5210">
        <w:rPr>
          <w:rFonts w:ascii="Times New Roman" w:hAnsi="Times New Roman" w:cs="Times New Roman"/>
          <w:b/>
          <w:sz w:val="28"/>
          <w:szCs w:val="28"/>
        </w:rPr>
        <w:t xml:space="preserve">Подготовка к активному усвоению материала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смотр видео </w:t>
      </w:r>
      <w:r w:rsidR="008747E8">
        <w:rPr>
          <w:rFonts w:ascii="Times New Roman" w:hAnsi="Times New Roman" w:cs="Times New Roman"/>
          <w:b/>
          <w:sz w:val="28"/>
          <w:szCs w:val="28"/>
        </w:rPr>
        <w:t>(10 мин)</w:t>
      </w:r>
    </w:p>
    <w:p w:rsidR="003D5210" w:rsidRPr="003D5210" w:rsidRDefault="007C09FB" w:rsidP="003D521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3D5210" w:rsidRPr="003D5210">
          <w:rPr>
            <w:rFonts w:ascii="Times New Roman" w:hAnsi="Times New Roman" w:cs="Times New Roman"/>
            <w:sz w:val="28"/>
            <w:szCs w:val="28"/>
            <w:lang w:eastAsia="ru-RU"/>
          </w:rPr>
          <w:t>100-летие движения</w:t>
        </w:r>
        <w:r w:rsidR="003D521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«</w:t>
        </w:r>
        <w:r w:rsidR="003D5210" w:rsidRPr="003D5210">
          <w:rPr>
            <w:rFonts w:ascii="Times New Roman" w:hAnsi="Times New Roman" w:cs="Times New Roman"/>
            <w:sz w:val="28"/>
            <w:szCs w:val="28"/>
            <w:lang w:eastAsia="ru-RU"/>
          </w:rPr>
          <w:t>Алаш</w:t>
        </w:r>
        <w:r w:rsidR="003D521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»  </w:t>
        </w:r>
      </w:hyperlink>
      <w:r w:rsidR="003D5210" w:rsidRPr="003D521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D5210">
        <w:rPr>
          <w:rFonts w:ascii="Times New Roman" w:hAnsi="Times New Roman" w:cs="Times New Roman"/>
          <w:sz w:val="28"/>
          <w:szCs w:val="28"/>
          <w:lang w:eastAsia="ru-RU"/>
        </w:rPr>
        <w:t>поссылке</w:t>
      </w:r>
      <w:hyperlink r:id="rId9" w:tgtFrame="_blank" w:history="1">
        <w:r w:rsidR="003D5210" w:rsidRPr="003D5210">
          <w:rPr>
            <w:rFonts w:ascii="Times New Roman" w:hAnsi="Times New Roman" w:cs="Times New Roman"/>
            <w:sz w:val="28"/>
            <w:szCs w:val="28"/>
            <w:lang w:val="en-US" w:eastAsia="ru-RU"/>
          </w:rPr>
          <w:t>youtube</w:t>
        </w:r>
        <w:r w:rsidR="003D5210" w:rsidRPr="003D5210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3D5210" w:rsidRPr="003D5210">
          <w:rPr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3D5210" w:rsidRPr="003D5210">
        <w:rPr>
          <w:rFonts w:ascii="Times New Roman" w:hAnsi="Times New Roman" w:cs="Times New Roman"/>
          <w:sz w:val="28"/>
          <w:szCs w:val="28"/>
          <w:lang w:eastAsia="ru-RU"/>
        </w:rPr>
        <w:t>›</w:t>
      </w:r>
      <w:hyperlink r:id="rId10" w:tgtFrame="_blank" w:history="1">
        <w:r w:rsidR="003D5210" w:rsidRPr="003D5210">
          <w:rPr>
            <w:rFonts w:ascii="Times New Roman" w:hAnsi="Times New Roman" w:cs="Times New Roman"/>
            <w:sz w:val="28"/>
            <w:szCs w:val="28"/>
            <w:lang w:val="en-US" w:eastAsia="ru-RU"/>
          </w:rPr>
          <w:t>watch</w:t>
        </w:r>
        <w:r w:rsidR="003D5210" w:rsidRPr="003D5210">
          <w:rPr>
            <w:rFonts w:ascii="Times New Roman" w:hAnsi="Times New Roman" w:cs="Times New Roman"/>
            <w:sz w:val="28"/>
            <w:szCs w:val="28"/>
            <w:lang w:eastAsia="ru-RU"/>
          </w:rPr>
          <w:t>?</w:t>
        </w:r>
        <w:r w:rsidR="003D5210" w:rsidRPr="003D5210">
          <w:rPr>
            <w:rFonts w:ascii="Times New Roman" w:hAnsi="Times New Roman" w:cs="Times New Roman"/>
            <w:sz w:val="28"/>
            <w:szCs w:val="28"/>
            <w:lang w:val="en-US" w:eastAsia="ru-RU"/>
          </w:rPr>
          <w:t>v</w:t>
        </w:r>
        <w:r w:rsidR="003D5210" w:rsidRPr="003D5210">
          <w:rPr>
            <w:rFonts w:ascii="Times New Roman" w:hAnsi="Times New Roman" w:cs="Times New Roman"/>
            <w:sz w:val="28"/>
            <w:szCs w:val="28"/>
            <w:lang w:eastAsia="ru-RU"/>
          </w:rPr>
          <w:t>=</w:t>
        </w:r>
        <w:r w:rsidR="003D5210" w:rsidRPr="003D5210">
          <w:rPr>
            <w:rFonts w:ascii="Times New Roman" w:hAnsi="Times New Roman" w:cs="Times New Roman"/>
            <w:sz w:val="28"/>
            <w:szCs w:val="28"/>
            <w:lang w:val="en-US" w:eastAsia="ru-RU"/>
          </w:rPr>
          <w:t>NEbnvvGoWQg</w:t>
        </w:r>
      </w:hyperlink>
      <w:r w:rsidR="003D5210" w:rsidRPr="003D5210">
        <w:rPr>
          <w:rFonts w:ascii="Times New Roman" w:hAnsi="Times New Roman" w:cs="Times New Roman"/>
          <w:sz w:val="28"/>
          <w:szCs w:val="28"/>
        </w:rPr>
        <w:t>)</w:t>
      </w:r>
    </w:p>
    <w:p w:rsidR="003D5210" w:rsidRPr="003D5210" w:rsidRDefault="003D5210" w:rsidP="003D521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11" w:tgtFrame="_blank" w:history="1">
        <w:r w:rsidRPr="003D5210">
          <w:rPr>
            <w:rFonts w:ascii="Times New Roman" w:hAnsi="Times New Roman" w:cs="Times New Roman"/>
            <w:sz w:val="28"/>
            <w:szCs w:val="28"/>
            <w:lang w:eastAsia="ru-RU"/>
          </w:rPr>
          <w:t>Алаш-Орда. Они не хотели сдаваться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>(</w:t>
      </w:r>
      <w:r w:rsidRPr="003D5210">
        <w:rPr>
          <w:rFonts w:ascii="Times New Roman" w:hAnsi="Times New Roman" w:cs="Times New Roman"/>
          <w:sz w:val="28"/>
          <w:szCs w:val="28"/>
        </w:rPr>
        <w:t>по ссылке</w:t>
      </w:r>
      <w:hyperlink r:id="rId12" w:tgtFrame="_blank" w:history="1">
        <w:r w:rsidRPr="003D5210">
          <w:rPr>
            <w:rFonts w:ascii="Times New Roman" w:hAnsi="Times New Roman" w:cs="Times New Roman"/>
            <w:sz w:val="28"/>
            <w:szCs w:val="28"/>
            <w:lang w:eastAsia="ru-RU"/>
          </w:rPr>
          <w:t>youtube.com</w:t>
        </w:r>
      </w:hyperlink>
      <w:r w:rsidRPr="003D5210">
        <w:rPr>
          <w:rFonts w:ascii="Times New Roman" w:hAnsi="Times New Roman" w:cs="Times New Roman"/>
          <w:sz w:val="28"/>
          <w:szCs w:val="28"/>
          <w:lang w:eastAsia="ru-RU"/>
        </w:rPr>
        <w:t>›</w:t>
      </w:r>
      <w:hyperlink r:id="rId13" w:tgtFrame="_blank" w:history="1">
        <w:r w:rsidRPr="003D5210">
          <w:rPr>
            <w:rFonts w:ascii="Times New Roman" w:hAnsi="Times New Roman" w:cs="Times New Roman"/>
            <w:sz w:val="28"/>
            <w:szCs w:val="28"/>
            <w:lang w:eastAsia="ru-RU"/>
          </w:rPr>
          <w:t>watch?v=vtrhHbIoyb4</w:t>
        </w:r>
      </w:hyperlink>
      <w:r w:rsidRPr="003D5210">
        <w:rPr>
          <w:rFonts w:ascii="Times New Roman" w:hAnsi="Times New Roman" w:cs="Times New Roman"/>
          <w:sz w:val="28"/>
          <w:szCs w:val="28"/>
        </w:rPr>
        <w:t>)</w:t>
      </w:r>
    </w:p>
    <w:p w:rsidR="003D5210" w:rsidRDefault="003D5210" w:rsidP="00CF7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15C" w:rsidRPr="00DA10F3" w:rsidRDefault="00C5115C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0F3">
        <w:rPr>
          <w:rFonts w:ascii="Times New Roman" w:hAnsi="Times New Roman" w:cs="Times New Roman"/>
          <w:sz w:val="28"/>
          <w:szCs w:val="28"/>
        </w:rPr>
        <w:t xml:space="preserve">Что Вы узнали после просмотра видео? Какие чувства у Вас вызвало увиденное? Почему </w:t>
      </w:r>
      <w:r w:rsidR="00DA10F3" w:rsidRPr="00DA10F3">
        <w:rPr>
          <w:rFonts w:ascii="Times New Roman" w:hAnsi="Times New Roman" w:cs="Times New Roman"/>
          <w:sz w:val="28"/>
          <w:szCs w:val="28"/>
        </w:rPr>
        <w:t xml:space="preserve">данная тема вызывает интерес современных историков, общественно-политических деятелей? </w:t>
      </w:r>
    </w:p>
    <w:p w:rsidR="00FE1711" w:rsidRPr="003D5210" w:rsidRDefault="00FE1711" w:rsidP="00CF7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16D" w:rsidRDefault="00902FF2" w:rsidP="00CF7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2016D">
        <w:rPr>
          <w:rFonts w:ascii="Times New Roman" w:hAnsi="Times New Roman" w:cs="Times New Roman"/>
          <w:b/>
          <w:sz w:val="28"/>
          <w:szCs w:val="28"/>
        </w:rPr>
        <w:t>.Работа по группам</w:t>
      </w:r>
      <w:r w:rsidR="005C4A65">
        <w:rPr>
          <w:rFonts w:ascii="Times New Roman" w:hAnsi="Times New Roman" w:cs="Times New Roman"/>
          <w:b/>
          <w:sz w:val="28"/>
          <w:szCs w:val="28"/>
        </w:rPr>
        <w:t xml:space="preserve"> (15</w:t>
      </w:r>
      <w:r w:rsidR="008747E8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FB0BD6" w:rsidRDefault="0042016D" w:rsidP="00CF7DC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3CE4">
        <w:rPr>
          <w:rFonts w:ascii="Times New Roman" w:hAnsi="Times New Roman" w:cs="Times New Roman"/>
          <w:b/>
          <w:i/>
          <w:sz w:val="28"/>
          <w:szCs w:val="28"/>
        </w:rPr>
        <w:t xml:space="preserve">1 группа – </w:t>
      </w:r>
      <w:r w:rsidR="00CA5D88" w:rsidRPr="00A13CE4">
        <w:rPr>
          <w:rFonts w:ascii="Times New Roman" w:hAnsi="Times New Roman" w:cs="Times New Roman"/>
          <w:b/>
          <w:i/>
          <w:sz w:val="28"/>
          <w:szCs w:val="28"/>
        </w:rPr>
        <w:t>«Политическое развитие Казахстана в первой половине XX века»</w:t>
      </w:r>
    </w:p>
    <w:p w:rsidR="00FB0BD6" w:rsidRDefault="00FB0BD6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5310D">
        <w:rPr>
          <w:rFonts w:ascii="Times New Roman" w:hAnsi="Times New Roman" w:cs="Times New Roman"/>
          <w:sz w:val="28"/>
          <w:szCs w:val="28"/>
        </w:rPr>
        <w:t>учебники «История Казахстана», 11 класс, естественно-математическое направление, Алматы,  «Мектеп», 2015г.</w:t>
      </w:r>
      <w:r>
        <w:rPr>
          <w:rFonts w:ascii="Times New Roman" w:hAnsi="Times New Roman" w:cs="Times New Roman"/>
          <w:sz w:val="28"/>
          <w:szCs w:val="28"/>
        </w:rPr>
        <w:t>, на русском и казахском языках.с.90,101)</w:t>
      </w:r>
    </w:p>
    <w:p w:rsidR="00FB0BD6" w:rsidRPr="00FB0BD6" w:rsidRDefault="00FB0BD6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5D88" w:rsidRDefault="00CA5D88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политическое развитие Казахстана в заданный период. </w:t>
      </w:r>
      <w:r w:rsidR="00A13CE4">
        <w:rPr>
          <w:rFonts w:ascii="Times New Roman" w:hAnsi="Times New Roman" w:cs="Times New Roman"/>
          <w:sz w:val="28"/>
          <w:szCs w:val="28"/>
        </w:rPr>
        <w:t xml:space="preserve">Выяснить, в какой политической обстановке начинает формироваться движение Алаш. </w:t>
      </w:r>
    </w:p>
    <w:p w:rsidR="00A13CE4" w:rsidRDefault="00A13CE4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схему, кластер по данному вопросу. </w:t>
      </w:r>
    </w:p>
    <w:p w:rsidR="00A13CE4" w:rsidRDefault="00A13CE4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16D" w:rsidRDefault="0042016D" w:rsidP="00CF7DC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478">
        <w:rPr>
          <w:rFonts w:ascii="Times New Roman" w:hAnsi="Times New Roman" w:cs="Times New Roman"/>
          <w:b/>
          <w:i/>
          <w:sz w:val="28"/>
          <w:szCs w:val="28"/>
        </w:rPr>
        <w:t xml:space="preserve">2 группа – </w:t>
      </w:r>
      <w:r w:rsidR="0094356F" w:rsidRPr="00565478">
        <w:rPr>
          <w:rFonts w:ascii="Times New Roman" w:hAnsi="Times New Roman" w:cs="Times New Roman"/>
          <w:b/>
          <w:i/>
          <w:sz w:val="28"/>
          <w:szCs w:val="28"/>
        </w:rPr>
        <w:t>«Возникновение партии Алаш»</w:t>
      </w:r>
    </w:p>
    <w:p w:rsidR="00DB362D" w:rsidRDefault="00DB362D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рестоматия по истории Казахстана 11 класс, Алматы, «Мектеп», 2011г,с.50,56)</w:t>
      </w:r>
    </w:p>
    <w:p w:rsidR="00DB362D" w:rsidRPr="00DB362D" w:rsidRDefault="00DB362D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356F" w:rsidRDefault="0094356F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сторические документы в хрестоматии. </w:t>
      </w:r>
      <w:r w:rsidR="00565478">
        <w:rPr>
          <w:rFonts w:ascii="Times New Roman" w:hAnsi="Times New Roman" w:cs="Times New Roman"/>
          <w:sz w:val="28"/>
          <w:szCs w:val="28"/>
        </w:rPr>
        <w:t xml:space="preserve">Проанализировать с позиции юриста программу партии Алаш. </w:t>
      </w:r>
    </w:p>
    <w:p w:rsidR="003134A1" w:rsidRPr="007640D4" w:rsidRDefault="003134A1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ластер.</w:t>
      </w:r>
    </w:p>
    <w:p w:rsidR="007640D4" w:rsidRPr="007640D4" w:rsidRDefault="007640D4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16D" w:rsidRDefault="0042016D" w:rsidP="00CF7DC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40D4">
        <w:rPr>
          <w:rFonts w:ascii="Times New Roman" w:hAnsi="Times New Roman" w:cs="Times New Roman"/>
          <w:b/>
          <w:i/>
          <w:sz w:val="28"/>
          <w:szCs w:val="28"/>
        </w:rPr>
        <w:t xml:space="preserve">3 группа – </w:t>
      </w:r>
      <w:r w:rsidR="007640D4" w:rsidRPr="007640D4">
        <w:rPr>
          <w:rFonts w:ascii="Times New Roman" w:hAnsi="Times New Roman" w:cs="Times New Roman"/>
          <w:b/>
          <w:i/>
          <w:sz w:val="28"/>
          <w:szCs w:val="28"/>
        </w:rPr>
        <w:t>«Общественно-политическая деятельность лидеров алашординского движения»</w:t>
      </w:r>
    </w:p>
    <w:p w:rsidR="00CB3015" w:rsidRDefault="00CB3015" w:rsidP="00CB30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рестоматия по истории Казахстана 11 класс, Алматы, «Мектеп», 2011г,с.119)</w:t>
      </w:r>
    </w:p>
    <w:p w:rsidR="00DB362D" w:rsidRPr="00DB362D" w:rsidRDefault="00DB362D" w:rsidP="00CF7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0D4" w:rsidRDefault="003134A1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ть деятельность лидеров алашординского движения, составить политический портрет, сделать выводы о вкладе национальной интеллигенции в развитие края. Обратить внимание на роль наших земляков в движении Алаш. </w:t>
      </w:r>
    </w:p>
    <w:p w:rsidR="007640D4" w:rsidRPr="007640D4" w:rsidRDefault="007640D4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16D" w:rsidRDefault="0042016D" w:rsidP="00CF7DC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04EB">
        <w:rPr>
          <w:rFonts w:ascii="Times New Roman" w:hAnsi="Times New Roman" w:cs="Times New Roman"/>
          <w:b/>
          <w:i/>
          <w:sz w:val="28"/>
          <w:szCs w:val="28"/>
        </w:rPr>
        <w:t xml:space="preserve">4 группа </w:t>
      </w:r>
      <w:r w:rsidR="004E7967" w:rsidRPr="008504E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8504EB" w:rsidRPr="008504EB">
        <w:rPr>
          <w:rFonts w:ascii="Times New Roman" w:hAnsi="Times New Roman" w:cs="Times New Roman"/>
          <w:b/>
          <w:i/>
          <w:sz w:val="28"/>
          <w:szCs w:val="28"/>
        </w:rPr>
        <w:t>«Эволюция взглядов руководителей алашординского движения»</w:t>
      </w:r>
    </w:p>
    <w:p w:rsidR="00DB362D" w:rsidRDefault="00DB362D" w:rsidP="00DB36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рестоматия по истории Казахстана 11 класс, Алматы, «Мектеп», 2011г,</w:t>
      </w:r>
      <w:r w:rsidR="00CB3015">
        <w:rPr>
          <w:rFonts w:ascii="Times New Roman" w:hAnsi="Times New Roman" w:cs="Times New Roman"/>
          <w:sz w:val="28"/>
          <w:szCs w:val="28"/>
        </w:rPr>
        <w:t>с.4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362D" w:rsidRPr="008504EB" w:rsidRDefault="00DB362D" w:rsidP="00CF7DC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422B" w:rsidRDefault="00917892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сторический документ в хрестоматии. Определить эволюцию взглядов лидеров алашординского движения. Проанализировать пять принц</w:t>
      </w:r>
      <w:r w:rsidR="005E0066">
        <w:rPr>
          <w:rFonts w:ascii="Times New Roman" w:hAnsi="Times New Roman" w:cs="Times New Roman"/>
          <w:sz w:val="28"/>
          <w:szCs w:val="28"/>
        </w:rPr>
        <w:t>ипов</w:t>
      </w:r>
      <w:r>
        <w:rPr>
          <w:rFonts w:ascii="Times New Roman" w:hAnsi="Times New Roman" w:cs="Times New Roman"/>
          <w:sz w:val="28"/>
          <w:szCs w:val="28"/>
        </w:rPr>
        <w:t>, лежащих в основе национальной идеи Казахстана, выделенные Президентом, Лидером нации Н. А. Назарбаевым</w:t>
      </w:r>
      <w:r w:rsidR="008E39BF">
        <w:rPr>
          <w:rFonts w:ascii="Times New Roman" w:hAnsi="Times New Roman" w:cs="Times New Roman"/>
          <w:sz w:val="28"/>
          <w:szCs w:val="28"/>
        </w:rPr>
        <w:t xml:space="preserve">. Сделать соответствующие выводы. </w:t>
      </w:r>
    </w:p>
    <w:p w:rsidR="008E39BF" w:rsidRDefault="008E39BF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129A" w:rsidRDefault="00CF129A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 каждой группы оценивает работу каждого участника при обсуждении, составлении схем и т.д.</w:t>
      </w:r>
    </w:p>
    <w:p w:rsidR="005C4A65" w:rsidRDefault="005C4A65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4A65" w:rsidRDefault="005C4A65" w:rsidP="005C4A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инка (5 мин) </w:t>
      </w:r>
    </w:p>
    <w:p w:rsidR="005C4A65" w:rsidRPr="00F56FF2" w:rsidRDefault="005C4A65" w:rsidP="005C4A65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F56FF2">
        <w:rPr>
          <w:rFonts w:ascii="Times New Roman" w:hAnsi="Times New Roman" w:cs="Times New Roman"/>
          <w:bCs/>
          <w:sz w:val="28"/>
          <w:szCs w:val="28"/>
        </w:rPr>
        <w:t xml:space="preserve">Перед защитой </w:t>
      </w:r>
      <w:r w:rsidR="00C7397E">
        <w:rPr>
          <w:rFonts w:ascii="Times New Roman" w:hAnsi="Times New Roman" w:cs="Times New Roman"/>
          <w:bCs/>
          <w:sz w:val="28"/>
          <w:szCs w:val="28"/>
        </w:rPr>
        <w:t xml:space="preserve">работ </w:t>
      </w:r>
      <w:r w:rsidRPr="00F56FF2">
        <w:rPr>
          <w:rFonts w:ascii="Times New Roman" w:hAnsi="Times New Roman" w:cs="Times New Roman"/>
          <w:bCs/>
          <w:sz w:val="28"/>
          <w:szCs w:val="28"/>
        </w:rPr>
        <w:t>каждой группы проводится разминка</w:t>
      </w:r>
    </w:p>
    <w:p w:rsidR="005C4A65" w:rsidRPr="00F56FF2" w:rsidRDefault="005C4A65" w:rsidP="005C4A6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56F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56FF2">
        <w:rPr>
          <w:rFonts w:ascii="Times New Roman" w:hAnsi="Times New Roman" w:cs="Times New Roman"/>
          <w:bCs/>
          <w:sz w:val="28"/>
          <w:szCs w:val="28"/>
        </w:rPr>
        <w:t xml:space="preserve"> обеспечить эмоциональную разгрузку студентов</w:t>
      </w:r>
    </w:p>
    <w:p w:rsidR="005C4A65" w:rsidRPr="00F56FF2" w:rsidRDefault="005C4A65" w:rsidP="005C4A6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6FF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Ход упражнения</w:t>
      </w:r>
    </w:p>
    <w:p w:rsidR="005C4A65" w:rsidRPr="00F56FF2" w:rsidRDefault="005C4A65" w:rsidP="005C4A6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6FF2">
        <w:rPr>
          <w:rFonts w:ascii="Times New Roman" w:eastAsia="Times New Roman" w:hAnsi="Times New Roman" w:cs="Times New Roman"/>
          <w:sz w:val="28"/>
          <w:szCs w:val="28"/>
        </w:rPr>
        <w:t xml:space="preserve">Участники встают в круг. </w:t>
      </w:r>
    </w:p>
    <w:p w:rsidR="005C4A65" w:rsidRPr="00F56FF2" w:rsidRDefault="005C4A65" w:rsidP="005C4A6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6FF2">
        <w:rPr>
          <w:rFonts w:ascii="Times New Roman" w:eastAsia="Times New Roman" w:hAnsi="Times New Roman" w:cs="Times New Roman"/>
          <w:sz w:val="28"/>
          <w:szCs w:val="28"/>
        </w:rPr>
        <w:t xml:space="preserve">Инструкция: </w:t>
      </w:r>
      <w:r w:rsidRPr="00F56FF2">
        <w:rPr>
          <w:rFonts w:ascii="Times New Roman" w:eastAsia="Times New Roman" w:hAnsi="Times New Roman" w:cs="Times New Roman"/>
          <w:b/>
          <w:sz w:val="28"/>
          <w:szCs w:val="28"/>
        </w:rPr>
        <w:t>Знаете ли вы что такое австралийский дождь?</w:t>
      </w:r>
      <w:r w:rsidRPr="00F56FF2">
        <w:rPr>
          <w:rFonts w:ascii="Times New Roman" w:eastAsia="Times New Roman" w:hAnsi="Times New Roman" w:cs="Times New Roman"/>
          <w:sz w:val="28"/>
          <w:szCs w:val="28"/>
        </w:rPr>
        <w:t xml:space="preserve"> Нет? Тогда давайте вместе послушаем, какой он. Сейчас по кругу цепочкой вы будете передавать мои движения. Как только они вернутся ко мне, я передам следующие. Следите внимательно!</w:t>
      </w:r>
    </w:p>
    <w:p w:rsidR="005C4A65" w:rsidRPr="00F56FF2" w:rsidRDefault="005C4A65" w:rsidP="005C4A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6FF2">
        <w:rPr>
          <w:rFonts w:ascii="Times New Roman" w:hAnsi="Times New Roman" w:cs="Times New Roman"/>
          <w:b/>
          <w:sz w:val="28"/>
          <w:szCs w:val="28"/>
        </w:rPr>
        <w:t xml:space="preserve">Повторяют за преподавателем </w:t>
      </w:r>
    </w:p>
    <w:p w:rsidR="005C4A65" w:rsidRPr="00F56FF2" w:rsidRDefault="005C4A65" w:rsidP="005C4A6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6FF2">
        <w:rPr>
          <w:rFonts w:ascii="Times New Roman" w:eastAsia="Times New Roman" w:hAnsi="Times New Roman" w:cs="Times New Roman"/>
          <w:sz w:val="28"/>
          <w:szCs w:val="28"/>
        </w:rPr>
        <w:t>В Австралии поднялся ветер. (Ведущий трет ладони).</w:t>
      </w:r>
    </w:p>
    <w:p w:rsidR="005C4A65" w:rsidRPr="00F56FF2" w:rsidRDefault="005C4A65" w:rsidP="005C4A6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6FF2">
        <w:rPr>
          <w:rFonts w:ascii="Times New Roman" w:eastAsia="Times New Roman" w:hAnsi="Times New Roman" w:cs="Times New Roman"/>
          <w:sz w:val="28"/>
          <w:szCs w:val="28"/>
        </w:rPr>
        <w:t>Начинает капать дождь. (Клацание пальцами).</w:t>
      </w:r>
    </w:p>
    <w:p w:rsidR="005C4A65" w:rsidRPr="00F56FF2" w:rsidRDefault="005C4A65" w:rsidP="005C4A6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6FF2">
        <w:rPr>
          <w:rFonts w:ascii="Times New Roman" w:eastAsia="Times New Roman" w:hAnsi="Times New Roman" w:cs="Times New Roman"/>
          <w:sz w:val="28"/>
          <w:szCs w:val="28"/>
        </w:rPr>
        <w:t>Дождь усиливается. (Поочередные хлопки ладонями по груди).</w:t>
      </w:r>
    </w:p>
    <w:p w:rsidR="005C4A65" w:rsidRPr="00F56FF2" w:rsidRDefault="005C4A65" w:rsidP="005C4A6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6FF2">
        <w:rPr>
          <w:rFonts w:ascii="Times New Roman" w:eastAsia="Times New Roman" w:hAnsi="Times New Roman" w:cs="Times New Roman"/>
          <w:sz w:val="28"/>
          <w:szCs w:val="28"/>
        </w:rPr>
        <w:t>Начинается настоящий ливень. (Хлопки по бедрам).</w:t>
      </w:r>
    </w:p>
    <w:p w:rsidR="005C4A65" w:rsidRPr="00F56FF2" w:rsidRDefault="005C4A65" w:rsidP="005C4A6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6FF2">
        <w:rPr>
          <w:rFonts w:ascii="Times New Roman" w:eastAsia="Times New Roman" w:hAnsi="Times New Roman" w:cs="Times New Roman"/>
          <w:sz w:val="28"/>
          <w:szCs w:val="28"/>
        </w:rPr>
        <w:t>А вот и град – настоящая буря. (Топот ногами).</w:t>
      </w:r>
    </w:p>
    <w:p w:rsidR="005C4A65" w:rsidRPr="00F56FF2" w:rsidRDefault="005C4A65" w:rsidP="005C4A6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6FF2">
        <w:rPr>
          <w:rFonts w:ascii="Times New Roman" w:eastAsia="Times New Roman" w:hAnsi="Times New Roman" w:cs="Times New Roman"/>
          <w:sz w:val="28"/>
          <w:szCs w:val="28"/>
        </w:rPr>
        <w:t>Но что это? Буря стихает. (Хлопки по бедрам).</w:t>
      </w:r>
    </w:p>
    <w:p w:rsidR="005C4A65" w:rsidRPr="00F56FF2" w:rsidRDefault="005C4A65" w:rsidP="005C4A6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6FF2">
        <w:rPr>
          <w:rFonts w:ascii="Times New Roman" w:eastAsia="Times New Roman" w:hAnsi="Times New Roman" w:cs="Times New Roman"/>
          <w:sz w:val="28"/>
          <w:szCs w:val="28"/>
        </w:rPr>
        <w:t>Дождь утихает. (Хлопки ладонями по груди).</w:t>
      </w:r>
    </w:p>
    <w:p w:rsidR="005C4A65" w:rsidRPr="00F56FF2" w:rsidRDefault="005C4A65" w:rsidP="005C4A6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6FF2">
        <w:rPr>
          <w:rFonts w:ascii="Times New Roman" w:eastAsia="Times New Roman" w:hAnsi="Times New Roman" w:cs="Times New Roman"/>
          <w:sz w:val="28"/>
          <w:szCs w:val="28"/>
        </w:rPr>
        <w:t>Редкие капли падают на землю. (Клацание пальцами).</w:t>
      </w:r>
    </w:p>
    <w:p w:rsidR="005C4A65" w:rsidRPr="00F56FF2" w:rsidRDefault="005C4A65" w:rsidP="005C4A6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6FF2">
        <w:rPr>
          <w:rFonts w:ascii="Times New Roman" w:eastAsia="Times New Roman" w:hAnsi="Times New Roman" w:cs="Times New Roman"/>
          <w:sz w:val="28"/>
          <w:szCs w:val="28"/>
        </w:rPr>
        <w:t>Тихий шелест ветра. (Потирание ладоней).</w:t>
      </w:r>
    </w:p>
    <w:p w:rsidR="005C4A65" w:rsidRPr="00F56FF2" w:rsidRDefault="005C4A65" w:rsidP="005C4A65">
      <w:pPr>
        <w:rPr>
          <w:sz w:val="28"/>
          <w:szCs w:val="28"/>
        </w:rPr>
      </w:pPr>
      <w:r w:rsidRPr="00F56FF2">
        <w:rPr>
          <w:sz w:val="28"/>
          <w:szCs w:val="28"/>
        </w:rPr>
        <w:t>Солнце! (Руки вверх).</w:t>
      </w:r>
    </w:p>
    <w:p w:rsidR="00CF129A" w:rsidRDefault="00CF129A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9BF" w:rsidRPr="008E39BF" w:rsidRDefault="00902FF2" w:rsidP="00CF7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6441B">
        <w:rPr>
          <w:rFonts w:ascii="Times New Roman" w:hAnsi="Times New Roman" w:cs="Times New Roman"/>
          <w:b/>
          <w:sz w:val="28"/>
          <w:szCs w:val="28"/>
        </w:rPr>
        <w:t>.Защита групповых работ</w:t>
      </w:r>
      <w:r w:rsidR="008747E8">
        <w:rPr>
          <w:rFonts w:ascii="Times New Roman" w:hAnsi="Times New Roman" w:cs="Times New Roman"/>
          <w:b/>
          <w:sz w:val="28"/>
          <w:szCs w:val="28"/>
        </w:rPr>
        <w:t xml:space="preserve"> (10 мин)</w:t>
      </w:r>
    </w:p>
    <w:p w:rsidR="008E39BF" w:rsidRDefault="008E39BF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боты в группах, участники заполняют «Ромашку Блума».</w:t>
      </w:r>
    </w:p>
    <w:p w:rsidR="008E39BF" w:rsidRDefault="008E39BF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используется стратегия «Зигзаг», переход по группам, ознакомление с материалом, обсуждение. Во время перехода по группам студенты дают друг другу рекомендации, задают вопросы. </w:t>
      </w:r>
    </w:p>
    <w:p w:rsidR="008E39BF" w:rsidRDefault="008E39BF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9BF" w:rsidRDefault="008E39BF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аждой группы выступает спикер. В своем выступлении кратко резюмирует работу группы, знакомит с итогами. </w:t>
      </w:r>
    </w:p>
    <w:p w:rsidR="008E39BF" w:rsidRDefault="008E39BF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9BF" w:rsidRDefault="008E39BF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обмен «Ромашками» по принципу 4-1, 1-2, 2-3, 3-4. Группы отвечают на вопросы устно. </w:t>
      </w:r>
    </w:p>
    <w:p w:rsidR="008E39BF" w:rsidRDefault="00CF129A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ивание. </w:t>
      </w:r>
    </w:p>
    <w:p w:rsidR="00CF129A" w:rsidRDefault="00CF129A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7967" w:rsidRDefault="008E39BF" w:rsidP="00CF7DC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39BF">
        <w:rPr>
          <w:rFonts w:ascii="Times New Roman" w:hAnsi="Times New Roman" w:cs="Times New Roman"/>
          <w:b/>
          <w:sz w:val="28"/>
          <w:szCs w:val="28"/>
          <w:lang w:val="kk-KZ"/>
        </w:rPr>
        <w:t>III.Этап закрепления новых знаний</w:t>
      </w:r>
      <w:r w:rsidR="005E00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Рефлексия </w:t>
      </w:r>
      <w:r w:rsidR="0090063B">
        <w:rPr>
          <w:rFonts w:ascii="Times New Roman" w:hAnsi="Times New Roman" w:cs="Times New Roman"/>
          <w:b/>
          <w:sz w:val="28"/>
          <w:szCs w:val="28"/>
          <w:lang w:val="kk-KZ"/>
        </w:rPr>
        <w:t>(15</w:t>
      </w:r>
      <w:r w:rsidR="008747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ин)</w:t>
      </w:r>
    </w:p>
    <w:p w:rsidR="0090063B" w:rsidRDefault="001578D5" w:rsidP="001578D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5E0066" w:rsidRPr="005E0066">
        <w:rPr>
          <w:rFonts w:ascii="Times New Roman" w:hAnsi="Times New Roman" w:cs="Times New Roman"/>
          <w:b/>
          <w:sz w:val="28"/>
          <w:szCs w:val="28"/>
          <w:lang w:val="kk-KZ"/>
        </w:rPr>
        <w:t>Прием «вопрос – ответ»</w:t>
      </w:r>
      <w:r w:rsidR="006F4BF0">
        <w:rPr>
          <w:rFonts w:ascii="Times New Roman" w:hAnsi="Times New Roman" w:cs="Times New Roman"/>
          <w:b/>
          <w:sz w:val="28"/>
          <w:szCs w:val="28"/>
          <w:lang w:val="kk-KZ"/>
        </w:rPr>
        <w:t>(7</w:t>
      </w:r>
      <w:r w:rsidR="0090063B" w:rsidRPr="009006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ин)</w:t>
      </w:r>
    </w:p>
    <w:p w:rsidR="008E39BF" w:rsidRDefault="008E39BF" w:rsidP="001578D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0066">
        <w:rPr>
          <w:rFonts w:ascii="Times New Roman" w:hAnsi="Times New Roman" w:cs="Times New Roman"/>
          <w:sz w:val="28"/>
          <w:szCs w:val="28"/>
          <w:lang w:val="kk-KZ"/>
        </w:rPr>
        <w:t xml:space="preserve">Студенты каждой группы выбирают себе по одному </w:t>
      </w:r>
      <w:r w:rsidR="005E0066" w:rsidRPr="005E0066">
        <w:rPr>
          <w:rFonts w:ascii="Times New Roman" w:hAnsi="Times New Roman" w:cs="Times New Roman"/>
          <w:sz w:val="28"/>
          <w:szCs w:val="28"/>
          <w:lang w:val="kk-KZ"/>
        </w:rPr>
        <w:t xml:space="preserve">вопросу на русском, казахском языках. Далее дают устные ответы на поставленные вопросы. </w:t>
      </w:r>
    </w:p>
    <w:p w:rsidR="001578D5" w:rsidRDefault="001578D5" w:rsidP="001578D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опросы:</w:t>
      </w:r>
    </w:p>
    <w:p w:rsidR="001578D5" w:rsidRDefault="00CC7AEC" w:rsidP="00CC7AE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7AEC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>Когда и как была создана партия «Алаш»?</w:t>
      </w:r>
    </w:p>
    <w:p w:rsidR="00CC7AEC" w:rsidRDefault="00CC7AEC" w:rsidP="00CC7AE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Назовите лидеров партии «Алаш».</w:t>
      </w:r>
    </w:p>
    <w:p w:rsidR="00CC7AEC" w:rsidRDefault="00CC7AEC" w:rsidP="00CC7AE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7AEC">
        <w:rPr>
          <w:rFonts w:ascii="Times New Roman" w:hAnsi="Times New Roman" w:cs="Times New Roman"/>
          <w:sz w:val="28"/>
          <w:szCs w:val="28"/>
          <w:lang w:val="kk-KZ"/>
        </w:rPr>
        <w:t>3.Какие решения были приняты на II Всеказахском съезде?</w:t>
      </w:r>
    </w:p>
    <w:p w:rsidR="00CC7AEC" w:rsidRDefault="00CC7AEC" w:rsidP="00CC7AE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Как относились деятели Временного национального совета Алаш-Орды к идеям большевизма?</w:t>
      </w:r>
    </w:p>
    <w:p w:rsidR="00CC7AEC" w:rsidRDefault="00CC7AEC" w:rsidP="00CC7AE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Назовите причины поражения правительства Алаш-орды.</w:t>
      </w:r>
    </w:p>
    <w:p w:rsidR="00CC7AEC" w:rsidRDefault="00CC7AEC" w:rsidP="00CC7AE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9042CD">
        <w:rPr>
          <w:rFonts w:ascii="Times New Roman" w:hAnsi="Times New Roman" w:cs="Times New Roman"/>
          <w:sz w:val="28"/>
          <w:szCs w:val="28"/>
          <w:lang w:val="kk-KZ"/>
        </w:rPr>
        <w:t>Кто подготовил проект программы партии «Алаш»?</w:t>
      </w:r>
    </w:p>
    <w:p w:rsidR="009042CD" w:rsidRDefault="009042CD" w:rsidP="00CC7AE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Как решался вопрос религии в программе партии «Алаш»? </w:t>
      </w:r>
    </w:p>
    <w:p w:rsidR="009042CD" w:rsidRPr="00CC7AEC" w:rsidRDefault="009042CD" w:rsidP="00CC7AE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Какие принципы, лежащие в основе национальной идеи Казахстана, выделяет Президент, Лидером нации Н. А. Назарбаев? </w:t>
      </w:r>
    </w:p>
    <w:p w:rsidR="001578D5" w:rsidRDefault="001578D5" w:rsidP="001578D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78D5" w:rsidRDefault="009042CD" w:rsidP="009042C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5E69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555E69" w:rsidRPr="00555E69">
        <w:rPr>
          <w:rFonts w:ascii="Times New Roman" w:hAnsi="Times New Roman" w:cs="Times New Roman"/>
          <w:sz w:val="28"/>
          <w:szCs w:val="28"/>
          <w:lang w:val="kk-KZ"/>
        </w:rPr>
        <w:t xml:space="preserve">I Жалпықазақ құрылтайында </w:t>
      </w:r>
      <w:r w:rsidR="0040331D">
        <w:rPr>
          <w:rFonts w:ascii="Times New Roman" w:hAnsi="Times New Roman" w:cs="Times New Roman"/>
          <w:sz w:val="28"/>
          <w:szCs w:val="28"/>
          <w:lang w:val="kk-KZ"/>
        </w:rPr>
        <w:t>қабылданған шешімдерді атаңдар.</w:t>
      </w:r>
    </w:p>
    <w:p w:rsidR="0040331D" w:rsidRPr="00ED0888" w:rsidRDefault="0040331D" w:rsidP="009042C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ED0888">
        <w:rPr>
          <w:rFonts w:ascii="Times New Roman" w:hAnsi="Times New Roman" w:cs="Times New Roman"/>
          <w:sz w:val="28"/>
          <w:szCs w:val="28"/>
          <w:lang w:val="kk-KZ"/>
        </w:rPr>
        <w:t>Алашорда қайраткерлері большевиктердің саясатына қандай көзқараста болды</w:t>
      </w:r>
      <w:r w:rsidR="00ED0888" w:rsidRPr="00ED0888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ED0888" w:rsidRDefault="00ED0888" w:rsidP="009042C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Алашорда үкіметінің жеңіліске ұшырау себебі неде</w:t>
      </w:r>
      <w:r w:rsidRPr="00ED0888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ED0888" w:rsidRDefault="00ED0888" w:rsidP="009042C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0888">
        <w:rPr>
          <w:rFonts w:ascii="Times New Roman" w:hAnsi="Times New Roman" w:cs="Times New Roman"/>
          <w:sz w:val="28"/>
          <w:szCs w:val="28"/>
          <w:lang w:val="kk-KZ"/>
        </w:rPr>
        <w:t>4.XX ғасыр басындағы Ресейдегі саяси жағдайлардың Қазақстанға тигізген әс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аңдар.</w:t>
      </w:r>
    </w:p>
    <w:p w:rsidR="00ED0888" w:rsidRDefault="00ED0888" w:rsidP="009042C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Алаш партиясы, оның саяси бағдарламасын талдаңдар.</w:t>
      </w:r>
    </w:p>
    <w:p w:rsidR="00ED0888" w:rsidRPr="00801EEC" w:rsidRDefault="00ED0888" w:rsidP="009042C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801EEC">
        <w:rPr>
          <w:rFonts w:ascii="Times New Roman" w:hAnsi="Times New Roman" w:cs="Times New Roman"/>
          <w:sz w:val="28"/>
          <w:szCs w:val="28"/>
          <w:lang w:val="kk-KZ"/>
        </w:rPr>
        <w:t>Қазақ ұлттық интеллигенциясы қалай қалыптасты</w:t>
      </w:r>
      <w:r w:rsidR="00801EEC" w:rsidRPr="00801EEC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801EEC" w:rsidRDefault="00801EEC" w:rsidP="009042C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D32AC2">
        <w:rPr>
          <w:rFonts w:ascii="Times New Roman" w:hAnsi="Times New Roman" w:cs="Times New Roman"/>
          <w:sz w:val="28"/>
          <w:szCs w:val="28"/>
          <w:lang w:val="kk-KZ"/>
        </w:rPr>
        <w:t>Интеллигенцияның саяси қызметі мен мақсатына сипаттама беріңдер.</w:t>
      </w:r>
    </w:p>
    <w:p w:rsidR="00D32AC2" w:rsidRPr="00801EEC" w:rsidRDefault="00D32AC2" w:rsidP="009042C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D61EDF">
        <w:rPr>
          <w:rFonts w:ascii="Times New Roman" w:hAnsi="Times New Roman" w:cs="Times New Roman"/>
          <w:sz w:val="28"/>
          <w:szCs w:val="28"/>
          <w:lang w:val="kk-KZ"/>
        </w:rPr>
        <w:t>Қазақ мерзімді баспасөзінде өзіндік орны бар «Қазақ» газеті қай жылдар аралығында шығып отырды?</w:t>
      </w:r>
    </w:p>
    <w:p w:rsidR="003F4CEA" w:rsidRDefault="003F4CEA" w:rsidP="003F4CE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4BF0" w:rsidRDefault="006F4BF0" w:rsidP="003F4CE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ценивание </w:t>
      </w:r>
    </w:p>
    <w:p w:rsidR="006F4BF0" w:rsidRDefault="006F4BF0" w:rsidP="003F4CE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4BF0" w:rsidRPr="006F4BF0" w:rsidRDefault="006F4BF0" w:rsidP="003F4C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BF0">
        <w:rPr>
          <w:rFonts w:ascii="Times New Roman" w:hAnsi="Times New Roman" w:cs="Times New Roman"/>
          <w:b/>
          <w:sz w:val="28"/>
          <w:szCs w:val="28"/>
          <w:lang w:val="kk-KZ"/>
        </w:rPr>
        <w:t>2. 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бота с терминами </w:t>
      </w:r>
      <w:r>
        <w:rPr>
          <w:rFonts w:ascii="Times New Roman" w:hAnsi="Times New Roman" w:cs="Times New Roman"/>
          <w:b/>
          <w:sz w:val="28"/>
          <w:szCs w:val="28"/>
        </w:rPr>
        <w:t>(3 мин)</w:t>
      </w:r>
    </w:p>
    <w:p w:rsidR="003F4CEA" w:rsidRPr="006F4BF0" w:rsidRDefault="003F4CEA" w:rsidP="003F4CE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4BF0">
        <w:rPr>
          <w:rFonts w:ascii="Times New Roman" w:hAnsi="Times New Roman" w:cs="Times New Roman"/>
          <w:sz w:val="28"/>
          <w:szCs w:val="28"/>
          <w:lang w:val="kk-KZ"/>
        </w:rPr>
        <w:t>Студенты в группе должны дать определение основным понятиям на русском, казахском, английском языках</w:t>
      </w:r>
    </w:p>
    <w:p w:rsidR="003F4CEA" w:rsidRPr="006F4BF0" w:rsidRDefault="003F4CEA" w:rsidP="003F4CE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4BF0">
        <w:rPr>
          <w:rFonts w:ascii="Times New Roman" w:hAnsi="Times New Roman" w:cs="Times New Roman"/>
          <w:sz w:val="28"/>
          <w:szCs w:val="28"/>
          <w:lang w:val="kk-KZ"/>
        </w:rPr>
        <w:t>Интеллигенция</w:t>
      </w:r>
      <w:r w:rsidR="006F4BF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F4BF0" w:rsidRPr="006F4BF0">
        <w:rPr>
          <w:rFonts w:ascii="Times New Roman" w:hAnsi="Times New Roman" w:cs="Times New Roman"/>
          <w:sz w:val="28"/>
          <w:szCs w:val="28"/>
          <w:lang w:val="kk-KZ"/>
        </w:rPr>
        <w:t>зиялылар</w:t>
      </w:r>
      <w:r w:rsidR="006F4BF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F4BF0" w:rsidRPr="006F4BF0">
        <w:rPr>
          <w:rFonts w:ascii="Times New Roman" w:hAnsi="Times New Roman" w:cs="Times New Roman"/>
          <w:sz w:val="28"/>
          <w:szCs w:val="28"/>
          <w:lang w:val="kk-KZ"/>
        </w:rPr>
        <w:t>intelligentsia</w:t>
      </w:r>
    </w:p>
    <w:p w:rsidR="006F4BF0" w:rsidRPr="006F4BF0" w:rsidRDefault="006F4BF0" w:rsidP="003F4CE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4BF0">
        <w:rPr>
          <w:rFonts w:ascii="Times New Roman" w:hAnsi="Times New Roman" w:cs="Times New Roman"/>
          <w:sz w:val="28"/>
          <w:szCs w:val="28"/>
          <w:lang w:val="kk-KZ"/>
        </w:rPr>
        <w:t>Общественный деятель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F4BF0">
        <w:rPr>
          <w:rFonts w:ascii="Times New Roman" w:hAnsi="Times New Roman" w:cs="Times New Roman"/>
          <w:sz w:val="28"/>
          <w:szCs w:val="28"/>
          <w:lang w:val="kk-KZ"/>
        </w:rPr>
        <w:t xml:space="preserve">  қоғам қайраткер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F4BF0">
        <w:rPr>
          <w:rFonts w:ascii="Times New Roman" w:hAnsi="Times New Roman" w:cs="Times New Roman"/>
          <w:sz w:val="28"/>
          <w:szCs w:val="28"/>
          <w:lang w:val="kk-KZ"/>
        </w:rPr>
        <w:t>public figure, social activist, public activist</w:t>
      </w:r>
    </w:p>
    <w:p w:rsidR="003F4CEA" w:rsidRPr="006F4BF0" w:rsidRDefault="003F4CEA" w:rsidP="003F4CE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4BF0">
        <w:rPr>
          <w:rFonts w:ascii="Times New Roman" w:hAnsi="Times New Roman" w:cs="Times New Roman"/>
          <w:sz w:val="28"/>
          <w:szCs w:val="28"/>
          <w:lang w:val="kk-KZ"/>
        </w:rPr>
        <w:t>Революция</w:t>
      </w:r>
      <w:r w:rsidR="006F4BF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F4BF0" w:rsidRPr="00A553C9">
        <w:rPr>
          <w:rFonts w:ascii="Times New Roman" w:hAnsi="Times New Roman" w:cs="Times New Roman"/>
          <w:sz w:val="28"/>
          <w:szCs w:val="28"/>
          <w:lang w:val="kk-KZ"/>
        </w:rPr>
        <w:t>revolution</w:t>
      </w:r>
    </w:p>
    <w:p w:rsidR="003F4CEA" w:rsidRPr="00A553C9" w:rsidRDefault="003F4CEA" w:rsidP="003F4CE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4BF0">
        <w:rPr>
          <w:rFonts w:ascii="Times New Roman" w:hAnsi="Times New Roman" w:cs="Times New Roman"/>
          <w:sz w:val="28"/>
          <w:szCs w:val="28"/>
          <w:lang w:val="kk-KZ"/>
        </w:rPr>
        <w:t>Политическая партия</w:t>
      </w:r>
      <w:r w:rsidR="006F4BF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F4BF0" w:rsidRPr="006F4BF0">
        <w:rPr>
          <w:rFonts w:ascii="Times New Roman" w:hAnsi="Times New Roman" w:cs="Times New Roman"/>
          <w:sz w:val="28"/>
          <w:szCs w:val="28"/>
          <w:lang w:val="kk-KZ"/>
        </w:rPr>
        <w:t xml:space="preserve">  саяси партия</w:t>
      </w:r>
      <w:r w:rsidR="00A553C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F4BF0" w:rsidRPr="00A553C9">
        <w:rPr>
          <w:rFonts w:ascii="Times New Roman" w:hAnsi="Times New Roman" w:cs="Times New Roman"/>
          <w:sz w:val="28"/>
          <w:szCs w:val="28"/>
          <w:lang w:val="kk-KZ"/>
        </w:rPr>
        <w:t>political party</w:t>
      </w:r>
    </w:p>
    <w:p w:rsidR="003F4CEA" w:rsidRPr="006F4BF0" w:rsidRDefault="003F4CEA" w:rsidP="003F4CE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4BF0">
        <w:rPr>
          <w:rFonts w:ascii="Times New Roman" w:hAnsi="Times New Roman" w:cs="Times New Roman"/>
          <w:sz w:val="28"/>
          <w:szCs w:val="28"/>
          <w:lang w:val="kk-KZ"/>
        </w:rPr>
        <w:t>Независимость</w:t>
      </w:r>
      <w:r w:rsidR="00A553C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F4BF0" w:rsidRPr="006F4BF0">
        <w:rPr>
          <w:rFonts w:ascii="Times New Roman" w:hAnsi="Times New Roman" w:cs="Times New Roman"/>
          <w:sz w:val="28"/>
          <w:szCs w:val="28"/>
          <w:lang w:val="kk-KZ"/>
        </w:rPr>
        <w:t xml:space="preserve"> тәуелсіздік</w:t>
      </w:r>
      <w:r w:rsidR="00A553C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F4BF0" w:rsidRPr="0030412B">
        <w:rPr>
          <w:rFonts w:ascii="Times New Roman" w:hAnsi="Times New Roman" w:cs="Times New Roman"/>
          <w:sz w:val="28"/>
          <w:szCs w:val="28"/>
          <w:lang w:val="kk-KZ"/>
        </w:rPr>
        <w:t>independence</w:t>
      </w:r>
    </w:p>
    <w:p w:rsidR="003F4CEA" w:rsidRPr="006F4BF0" w:rsidRDefault="003F4CEA" w:rsidP="003F4CE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4BF0">
        <w:rPr>
          <w:rFonts w:ascii="Times New Roman" w:hAnsi="Times New Roman" w:cs="Times New Roman"/>
          <w:sz w:val="28"/>
          <w:szCs w:val="28"/>
          <w:lang w:val="kk-KZ"/>
        </w:rPr>
        <w:t>Правительство</w:t>
      </w:r>
      <w:r w:rsidR="00A553C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F4BF0" w:rsidRPr="006F4BF0">
        <w:rPr>
          <w:rFonts w:ascii="Times New Roman" w:hAnsi="Times New Roman" w:cs="Times New Roman"/>
          <w:sz w:val="28"/>
          <w:szCs w:val="28"/>
          <w:lang w:val="kk-KZ"/>
        </w:rPr>
        <w:t xml:space="preserve"> үкімет</w:t>
      </w:r>
      <w:r w:rsidR="00A553C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F4BF0" w:rsidRPr="0030412B">
        <w:rPr>
          <w:rFonts w:ascii="Times New Roman" w:hAnsi="Times New Roman" w:cs="Times New Roman"/>
          <w:sz w:val="28"/>
          <w:szCs w:val="28"/>
          <w:lang w:val="kk-KZ"/>
        </w:rPr>
        <w:t>government</w:t>
      </w:r>
    </w:p>
    <w:p w:rsidR="003F4CEA" w:rsidRPr="006F4BF0" w:rsidRDefault="003F4CEA" w:rsidP="003F4CE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0066" w:rsidRDefault="00F21534" w:rsidP="005E006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заимопроверка.</w:t>
      </w:r>
      <w:r w:rsidR="00CF129A" w:rsidRPr="00CF129A">
        <w:rPr>
          <w:rFonts w:ascii="Times New Roman" w:hAnsi="Times New Roman" w:cs="Times New Roman"/>
          <w:sz w:val="28"/>
          <w:szCs w:val="28"/>
          <w:lang w:val="kk-KZ"/>
        </w:rPr>
        <w:t>Оценивание.</w:t>
      </w:r>
    </w:p>
    <w:p w:rsidR="00CF129A" w:rsidRPr="00CF129A" w:rsidRDefault="00CF129A" w:rsidP="005E006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0066" w:rsidRDefault="005E0066" w:rsidP="005E00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E39BF">
        <w:rPr>
          <w:rFonts w:ascii="Times New Roman" w:hAnsi="Times New Roman" w:cs="Times New Roman"/>
          <w:b/>
          <w:sz w:val="28"/>
          <w:szCs w:val="28"/>
        </w:rPr>
        <w:t xml:space="preserve">.Применение стратегии «Знаю. Узнал. Хочу узнать». </w:t>
      </w:r>
      <w:r w:rsidR="008747E8">
        <w:rPr>
          <w:rFonts w:ascii="Times New Roman" w:hAnsi="Times New Roman" w:cs="Times New Roman"/>
          <w:b/>
          <w:sz w:val="28"/>
          <w:szCs w:val="28"/>
        </w:rPr>
        <w:t>(5 мин)</w:t>
      </w:r>
    </w:p>
    <w:p w:rsidR="005E0066" w:rsidRPr="008E39BF" w:rsidRDefault="005E0066" w:rsidP="005E0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9BF">
        <w:rPr>
          <w:rFonts w:ascii="Times New Roman" w:hAnsi="Times New Roman" w:cs="Times New Roman"/>
          <w:sz w:val="28"/>
          <w:szCs w:val="28"/>
        </w:rPr>
        <w:t xml:space="preserve">Возврат к таблице, заполнение второго и третьего столбцов. Анализ. От каждой группы выступают 2-3 студента. </w:t>
      </w:r>
    </w:p>
    <w:p w:rsidR="004E7967" w:rsidRDefault="004E7967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063B" w:rsidRDefault="0090063B" w:rsidP="00CF7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Итоги урока (10 мин)</w:t>
      </w:r>
    </w:p>
    <w:p w:rsidR="005E0066" w:rsidRPr="001578D5" w:rsidRDefault="0090063B" w:rsidP="00CF7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 Оценивание</w:t>
      </w:r>
      <w:r w:rsidR="008747E8">
        <w:rPr>
          <w:rFonts w:ascii="Times New Roman" w:hAnsi="Times New Roman" w:cs="Times New Roman"/>
          <w:b/>
          <w:sz w:val="28"/>
          <w:szCs w:val="28"/>
        </w:rPr>
        <w:t>(7 мин)</w:t>
      </w:r>
    </w:p>
    <w:p w:rsidR="001578D5" w:rsidRDefault="001578D5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роль движения Алаш в формировании национальной идеи современного Казахстана. Какой вклад внесли представители национальной интеллигенции в развитие нашей страны? </w:t>
      </w:r>
    </w:p>
    <w:p w:rsidR="001578D5" w:rsidRDefault="001578D5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8D5" w:rsidRDefault="001578D5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спикеров групп. Анализ проделанной работы. Комментарии преподавателя. </w:t>
      </w:r>
    </w:p>
    <w:p w:rsidR="001578D5" w:rsidRDefault="001578D5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8D5" w:rsidRPr="001578D5" w:rsidRDefault="0090063B" w:rsidP="00CF7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Домашнее задание</w:t>
      </w:r>
      <w:r w:rsidR="003B232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D6CBB">
        <w:rPr>
          <w:rFonts w:ascii="Times New Roman" w:hAnsi="Times New Roman" w:cs="Times New Roman"/>
          <w:b/>
          <w:sz w:val="28"/>
          <w:szCs w:val="28"/>
        </w:rPr>
        <w:t>(на выбор)</w:t>
      </w:r>
      <w:r w:rsidR="008747E8">
        <w:rPr>
          <w:rFonts w:ascii="Times New Roman" w:hAnsi="Times New Roman" w:cs="Times New Roman"/>
          <w:b/>
          <w:sz w:val="28"/>
          <w:szCs w:val="28"/>
        </w:rPr>
        <w:t xml:space="preserve"> (3 мин)</w:t>
      </w:r>
    </w:p>
    <w:p w:rsidR="001578D5" w:rsidRDefault="001578D5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готовить сообщение об одном из лидеров алашординского движения.</w:t>
      </w:r>
    </w:p>
    <w:p w:rsidR="001578D5" w:rsidRDefault="001578D5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Составить «толстые» и «тонкие» вопросы для групп.</w:t>
      </w:r>
    </w:p>
    <w:p w:rsidR="001578D5" w:rsidRDefault="001578D5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4D6CBB">
        <w:rPr>
          <w:rFonts w:ascii="Times New Roman" w:hAnsi="Times New Roman" w:cs="Times New Roman"/>
          <w:sz w:val="28"/>
          <w:szCs w:val="28"/>
        </w:rPr>
        <w:t xml:space="preserve">Подготовить презентацию по одному из вопросов изученной темы. </w:t>
      </w:r>
    </w:p>
    <w:p w:rsidR="004D6CBB" w:rsidRDefault="004D6CBB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Написать эссе по пройденной теме. </w:t>
      </w:r>
    </w:p>
    <w:p w:rsidR="002F35E1" w:rsidRDefault="002F35E1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35E1" w:rsidRDefault="002F35E1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45AB" w:rsidRPr="00F56FF2" w:rsidRDefault="009745AB" w:rsidP="009745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6FF2">
        <w:rPr>
          <w:rFonts w:ascii="Times New Roman" w:hAnsi="Times New Roman" w:cs="Times New Roman"/>
          <w:b/>
          <w:sz w:val="28"/>
          <w:szCs w:val="28"/>
        </w:rPr>
        <w:t>Оценочные листы</w:t>
      </w:r>
    </w:p>
    <w:tbl>
      <w:tblPr>
        <w:tblStyle w:val="a4"/>
        <w:tblW w:w="10915" w:type="dxa"/>
        <w:tblLook w:val="04A0" w:firstRow="1" w:lastRow="0" w:firstColumn="1" w:lastColumn="0" w:noHBand="0" w:noVBand="1"/>
      </w:tblPr>
      <w:tblGrid>
        <w:gridCol w:w="2751"/>
        <w:gridCol w:w="2999"/>
        <w:gridCol w:w="2265"/>
        <w:gridCol w:w="1713"/>
        <w:gridCol w:w="1187"/>
      </w:tblGrid>
      <w:tr w:rsidR="009745AB" w:rsidRPr="00F56FF2" w:rsidTr="00895462">
        <w:tc>
          <w:tcPr>
            <w:tcW w:w="3119" w:type="dxa"/>
          </w:tcPr>
          <w:p w:rsidR="009745AB" w:rsidRPr="00F56FF2" w:rsidRDefault="009745AB" w:rsidP="00895462">
            <w:pPr>
              <w:rPr>
                <w:b/>
                <w:sz w:val="28"/>
                <w:szCs w:val="28"/>
              </w:rPr>
            </w:pPr>
            <w:r w:rsidRPr="00F56FF2">
              <w:rPr>
                <w:b/>
                <w:sz w:val="28"/>
                <w:szCs w:val="28"/>
              </w:rPr>
              <w:t xml:space="preserve">Ф. И. студента </w:t>
            </w:r>
          </w:p>
        </w:tc>
        <w:tc>
          <w:tcPr>
            <w:tcW w:w="2835" w:type="dxa"/>
          </w:tcPr>
          <w:p w:rsidR="009745AB" w:rsidRPr="00F56FF2" w:rsidRDefault="009745AB" w:rsidP="00895462">
            <w:pPr>
              <w:rPr>
                <w:b/>
                <w:sz w:val="28"/>
                <w:szCs w:val="28"/>
              </w:rPr>
            </w:pPr>
            <w:r w:rsidRPr="00F56FF2">
              <w:rPr>
                <w:b/>
                <w:sz w:val="28"/>
                <w:szCs w:val="28"/>
              </w:rPr>
              <w:t>Оцениваемые виды активности (факторы)</w:t>
            </w:r>
          </w:p>
        </w:tc>
        <w:tc>
          <w:tcPr>
            <w:tcW w:w="1984" w:type="dxa"/>
          </w:tcPr>
          <w:p w:rsidR="009745AB" w:rsidRPr="00F56FF2" w:rsidRDefault="009745AB" w:rsidP="00895462">
            <w:pPr>
              <w:rPr>
                <w:b/>
                <w:sz w:val="28"/>
                <w:szCs w:val="28"/>
              </w:rPr>
            </w:pPr>
            <w:r w:rsidRPr="00F56FF2">
              <w:rPr>
                <w:b/>
                <w:sz w:val="28"/>
                <w:szCs w:val="28"/>
              </w:rPr>
              <w:t>Вес  пункта (максимальный балл)</w:t>
            </w:r>
          </w:p>
        </w:tc>
        <w:tc>
          <w:tcPr>
            <w:tcW w:w="1701" w:type="dxa"/>
          </w:tcPr>
          <w:p w:rsidR="009745AB" w:rsidRPr="00F56FF2" w:rsidRDefault="009745AB" w:rsidP="00895462">
            <w:pPr>
              <w:rPr>
                <w:b/>
                <w:sz w:val="28"/>
                <w:szCs w:val="28"/>
              </w:rPr>
            </w:pPr>
            <w:r w:rsidRPr="00F56FF2"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276" w:type="dxa"/>
          </w:tcPr>
          <w:p w:rsidR="009745AB" w:rsidRPr="00F56FF2" w:rsidRDefault="009745AB" w:rsidP="00895462">
            <w:pPr>
              <w:rPr>
                <w:b/>
                <w:sz w:val="28"/>
                <w:szCs w:val="28"/>
              </w:rPr>
            </w:pPr>
            <w:r w:rsidRPr="00F56FF2">
              <w:rPr>
                <w:b/>
                <w:sz w:val="28"/>
                <w:szCs w:val="28"/>
              </w:rPr>
              <w:t xml:space="preserve">Итог </w:t>
            </w:r>
          </w:p>
        </w:tc>
      </w:tr>
      <w:tr w:rsidR="009745AB" w:rsidRPr="00F56FF2" w:rsidTr="00895462">
        <w:tc>
          <w:tcPr>
            <w:tcW w:w="3119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  <w:r w:rsidRPr="00F56FF2">
              <w:rPr>
                <w:sz w:val="28"/>
                <w:szCs w:val="28"/>
              </w:rPr>
              <w:t>Идеи и предложения</w:t>
            </w:r>
          </w:p>
        </w:tc>
        <w:tc>
          <w:tcPr>
            <w:tcW w:w="1984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  <w:r w:rsidRPr="00F56FF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</w:p>
        </w:tc>
      </w:tr>
      <w:tr w:rsidR="009745AB" w:rsidRPr="00F56FF2" w:rsidTr="00895462">
        <w:tc>
          <w:tcPr>
            <w:tcW w:w="3119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  <w:r w:rsidRPr="00F56FF2">
              <w:rPr>
                <w:sz w:val="28"/>
                <w:szCs w:val="28"/>
              </w:rPr>
              <w:t>Лидерство и организация группы</w:t>
            </w:r>
          </w:p>
        </w:tc>
        <w:tc>
          <w:tcPr>
            <w:tcW w:w="1984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  <w:r w:rsidRPr="00F56FF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</w:p>
        </w:tc>
      </w:tr>
      <w:tr w:rsidR="009745AB" w:rsidRPr="00F56FF2" w:rsidTr="00895462">
        <w:tc>
          <w:tcPr>
            <w:tcW w:w="3119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  <w:r w:rsidRPr="00F56FF2">
              <w:rPr>
                <w:sz w:val="28"/>
                <w:szCs w:val="28"/>
              </w:rPr>
              <w:t>Сбор/сравнение/анализ данных</w:t>
            </w:r>
          </w:p>
        </w:tc>
        <w:tc>
          <w:tcPr>
            <w:tcW w:w="1984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  <w:r w:rsidRPr="00F56FF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</w:p>
        </w:tc>
      </w:tr>
      <w:tr w:rsidR="009745AB" w:rsidRPr="00F56FF2" w:rsidTr="00895462">
        <w:tc>
          <w:tcPr>
            <w:tcW w:w="3119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  <w:r w:rsidRPr="00F56FF2">
              <w:rPr>
                <w:sz w:val="28"/>
                <w:szCs w:val="28"/>
              </w:rPr>
              <w:t>Подготовка схемы</w:t>
            </w:r>
            <w:r w:rsidR="0030412B">
              <w:rPr>
                <w:sz w:val="28"/>
                <w:szCs w:val="28"/>
              </w:rPr>
              <w:t>, ответа</w:t>
            </w:r>
          </w:p>
        </w:tc>
        <w:tc>
          <w:tcPr>
            <w:tcW w:w="1984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  <w:r w:rsidRPr="00F56FF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</w:p>
        </w:tc>
      </w:tr>
      <w:tr w:rsidR="009745AB" w:rsidRPr="00F56FF2" w:rsidTr="00895462">
        <w:tc>
          <w:tcPr>
            <w:tcW w:w="3119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  <w:r w:rsidRPr="00F56FF2">
              <w:rPr>
                <w:sz w:val="28"/>
                <w:szCs w:val="28"/>
              </w:rPr>
              <w:t xml:space="preserve">Подготовка и реализация презентации/ответа </w:t>
            </w:r>
          </w:p>
        </w:tc>
        <w:tc>
          <w:tcPr>
            <w:tcW w:w="1984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  <w:r w:rsidRPr="00F56FF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745AB" w:rsidRPr="00F56FF2" w:rsidRDefault="009745AB" w:rsidP="00895462">
            <w:pPr>
              <w:rPr>
                <w:sz w:val="28"/>
                <w:szCs w:val="28"/>
              </w:rPr>
            </w:pPr>
          </w:p>
        </w:tc>
      </w:tr>
    </w:tbl>
    <w:p w:rsidR="009745AB" w:rsidRPr="00F56FF2" w:rsidRDefault="009745AB" w:rsidP="00974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45AB" w:rsidRPr="00F56FF2" w:rsidRDefault="009745AB" w:rsidP="009745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F2">
        <w:rPr>
          <w:rFonts w:ascii="Times New Roman" w:hAnsi="Times New Roman" w:cs="Times New Roman"/>
          <w:b/>
          <w:sz w:val="28"/>
          <w:szCs w:val="28"/>
        </w:rPr>
        <w:t>Система оценивания:</w:t>
      </w:r>
    </w:p>
    <w:p w:rsidR="009745AB" w:rsidRPr="00F56FF2" w:rsidRDefault="009745AB" w:rsidP="009745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6FF2">
        <w:rPr>
          <w:rFonts w:ascii="Times New Roman" w:hAnsi="Times New Roman" w:cs="Times New Roman"/>
          <w:sz w:val="28"/>
          <w:szCs w:val="28"/>
        </w:rPr>
        <w:t xml:space="preserve"> Минимальный, или не вносил вклад  от 0 до 5      «2»</w:t>
      </w:r>
    </w:p>
    <w:p w:rsidR="009745AB" w:rsidRPr="00F56FF2" w:rsidRDefault="009745AB" w:rsidP="009745AB">
      <w:pPr>
        <w:pStyle w:val="a3"/>
        <w:rPr>
          <w:rFonts w:ascii="Times New Roman" w:hAnsi="Times New Roman" w:cs="Times New Roman"/>
          <w:sz w:val="28"/>
          <w:szCs w:val="28"/>
        </w:rPr>
      </w:pPr>
      <w:r w:rsidRPr="00F56FF2">
        <w:rPr>
          <w:rFonts w:ascii="Times New Roman" w:hAnsi="Times New Roman" w:cs="Times New Roman"/>
          <w:sz w:val="28"/>
          <w:szCs w:val="28"/>
        </w:rPr>
        <w:t xml:space="preserve"> Среднее число  от 6 до 10                                         «3»</w:t>
      </w:r>
    </w:p>
    <w:p w:rsidR="009745AB" w:rsidRPr="00F56FF2" w:rsidRDefault="009745AB" w:rsidP="009745AB">
      <w:pPr>
        <w:pStyle w:val="a3"/>
        <w:rPr>
          <w:rFonts w:ascii="Times New Roman" w:hAnsi="Times New Roman" w:cs="Times New Roman"/>
          <w:sz w:val="28"/>
          <w:szCs w:val="28"/>
        </w:rPr>
      </w:pPr>
      <w:r w:rsidRPr="00F56FF2">
        <w:rPr>
          <w:rFonts w:ascii="Times New Roman" w:hAnsi="Times New Roman" w:cs="Times New Roman"/>
          <w:sz w:val="28"/>
          <w:szCs w:val="28"/>
        </w:rPr>
        <w:t xml:space="preserve"> Выше среднего числа  от 11 до 18                           «4»</w:t>
      </w:r>
    </w:p>
    <w:p w:rsidR="009745AB" w:rsidRPr="00F56FF2" w:rsidRDefault="009745AB" w:rsidP="009745AB">
      <w:pPr>
        <w:pStyle w:val="a3"/>
        <w:rPr>
          <w:rFonts w:ascii="Times New Roman" w:hAnsi="Times New Roman" w:cs="Times New Roman"/>
          <w:sz w:val="28"/>
          <w:szCs w:val="28"/>
        </w:rPr>
      </w:pPr>
      <w:r w:rsidRPr="00F56FF2">
        <w:rPr>
          <w:rFonts w:ascii="Times New Roman" w:hAnsi="Times New Roman" w:cs="Times New Roman"/>
          <w:sz w:val="28"/>
          <w:szCs w:val="28"/>
        </w:rPr>
        <w:t xml:space="preserve"> Выдающийся  19-20                                                   «5»</w:t>
      </w:r>
    </w:p>
    <w:p w:rsidR="009745AB" w:rsidRPr="00F56FF2" w:rsidRDefault="009745AB" w:rsidP="009745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5AB" w:rsidRPr="00F56FF2" w:rsidRDefault="009745AB" w:rsidP="009745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5E1" w:rsidRDefault="002F35E1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35E1" w:rsidRDefault="002F35E1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35E1" w:rsidRDefault="002F35E1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35E1" w:rsidRDefault="002F35E1" w:rsidP="00CF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F35E1" w:rsidSect="00AC739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FB" w:rsidRDefault="007C09FB" w:rsidP="00AB3B4D">
      <w:r>
        <w:separator/>
      </w:r>
    </w:p>
  </w:endnote>
  <w:endnote w:type="continuationSeparator" w:id="0">
    <w:p w:rsidR="007C09FB" w:rsidRDefault="007C09FB" w:rsidP="00AB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FB" w:rsidRDefault="007C09FB" w:rsidP="00AB3B4D">
      <w:r>
        <w:separator/>
      </w:r>
    </w:p>
  </w:footnote>
  <w:footnote w:type="continuationSeparator" w:id="0">
    <w:p w:rsidR="007C09FB" w:rsidRDefault="007C09FB" w:rsidP="00AB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39D1"/>
    <w:multiLevelType w:val="hybridMultilevel"/>
    <w:tmpl w:val="0A2C9B84"/>
    <w:lvl w:ilvl="0" w:tplc="0BF4F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9669E"/>
    <w:multiLevelType w:val="hybridMultilevel"/>
    <w:tmpl w:val="D0F4C1A4"/>
    <w:lvl w:ilvl="0" w:tplc="B770B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30D"/>
    <w:rsid w:val="000177D8"/>
    <w:rsid w:val="000531D9"/>
    <w:rsid w:val="000C7559"/>
    <w:rsid w:val="00100DCD"/>
    <w:rsid w:val="001547CC"/>
    <w:rsid w:val="001578D5"/>
    <w:rsid w:val="001A6FE5"/>
    <w:rsid w:val="001B4B7D"/>
    <w:rsid w:val="001F66C2"/>
    <w:rsid w:val="00255FC2"/>
    <w:rsid w:val="002C051D"/>
    <w:rsid w:val="002F35E1"/>
    <w:rsid w:val="00301602"/>
    <w:rsid w:val="0030261E"/>
    <w:rsid w:val="0030412B"/>
    <w:rsid w:val="003134A1"/>
    <w:rsid w:val="00351B0C"/>
    <w:rsid w:val="00392F44"/>
    <w:rsid w:val="003A659F"/>
    <w:rsid w:val="003B232E"/>
    <w:rsid w:val="003B3980"/>
    <w:rsid w:val="003D5210"/>
    <w:rsid w:val="003F4CEA"/>
    <w:rsid w:val="0040331D"/>
    <w:rsid w:val="0042016D"/>
    <w:rsid w:val="00460E52"/>
    <w:rsid w:val="004B2302"/>
    <w:rsid w:val="004B438D"/>
    <w:rsid w:val="004C76CE"/>
    <w:rsid w:val="004D6CBB"/>
    <w:rsid w:val="004E293D"/>
    <w:rsid w:val="004E7967"/>
    <w:rsid w:val="00536C63"/>
    <w:rsid w:val="00545E1D"/>
    <w:rsid w:val="00555E69"/>
    <w:rsid w:val="00565478"/>
    <w:rsid w:val="00595D32"/>
    <w:rsid w:val="005A218E"/>
    <w:rsid w:val="005C4A65"/>
    <w:rsid w:val="005E0066"/>
    <w:rsid w:val="005E053A"/>
    <w:rsid w:val="00631F3A"/>
    <w:rsid w:val="00652DB2"/>
    <w:rsid w:val="006C47DE"/>
    <w:rsid w:val="006C7F3F"/>
    <w:rsid w:val="006F4BF0"/>
    <w:rsid w:val="00722AB1"/>
    <w:rsid w:val="007640D4"/>
    <w:rsid w:val="00777AFC"/>
    <w:rsid w:val="007B0014"/>
    <w:rsid w:val="007B7F3A"/>
    <w:rsid w:val="007C09FB"/>
    <w:rsid w:val="007F6C8F"/>
    <w:rsid w:val="00801EEC"/>
    <w:rsid w:val="00845B33"/>
    <w:rsid w:val="008504EB"/>
    <w:rsid w:val="008747E8"/>
    <w:rsid w:val="008E39BF"/>
    <w:rsid w:val="008E72DA"/>
    <w:rsid w:val="0090063B"/>
    <w:rsid w:val="0090172A"/>
    <w:rsid w:val="00902FF2"/>
    <w:rsid w:val="009042CD"/>
    <w:rsid w:val="00917892"/>
    <w:rsid w:val="0094356F"/>
    <w:rsid w:val="009543E7"/>
    <w:rsid w:val="009745AB"/>
    <w:rsid w:val="00A13CE4"/>
    <w:rsid w:val="00A26FF4"/>
    <w:rsid w:val="00A414C5"/>
    <w:rsid w:val="00A553C9"/>
    <w:rsid w:val="00AB3B4D"/>
    <w:rsid w:val="00AB57F0"/>
    <w:rsid w:val="00AC739A"/>
    <w:rsid w:val="00B3230D"/>
    <w:rsid w:val="00B6441B"/>
    <w:rsid w:val="00C0422B"/>
    <w:rsid w:val="00C2622B"/>
    <w:rsid w:val="00C5115C"/>
    <w:rsid w:val="00C5310D"/>
    <w:rsid w:val="00C54287"/>
    <w:rsid w:val="00C7397E"/>
    <w:rsid w:val="00C84016"/>
    <w:rsid w:val="00CA5D88"/>
    <w:rsid w:val="00CB3015"/>
    <w:rsid w:val="00CC7AEC"/>
    <w:rsid w:val="00CF129A"/>
    <w:rsid w:val="00CF7DC5"/>
    <w:rsid w:val="00D32AC2"/>
    <w:rsid w:val="00D61EDF"/>
    <w:rsid w:val="00D65971"/>
    <w:rsid w:val="00DA10F3"/>
    <w:rsid w:val="00DB362D"/>
    <w:rsid w:val="00DF6CE2"/>
    <w:rsid w:val="00E84622"/>
    <w:rsid w:val="00ED0888"/>
    <w:rsid w:val="00ED3CC6"/>
    <w:rsid w:val="00EF47A9"/>
    <w:rsid w:val="00F00BCA"/>
    <w:rsid w:val="00F01598"/>
    <w:rsid w:val="00F21534"/>
    <w:rsid w:val="00F2325D"/>
    <w:rsid w:val="00FA0E01"/>
    <w:rsid w:val="00FB0BD6"/>
    <w:rsid w:val="00FC043C"/>
    <w:rsid w:val="00FD377F"/>
    <w:rsid w:val="00FE1711"/>
    <w:rsid w:val="00FF0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66A3"/>
  <w15:docId w15:val="{064D232B-B3F6-46BC-8432-B41BEE92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6C2"/>
    <w:pPr>
      <w:spacing w:after="0" w:line="240" w:lineRule="auto"/>
    </w:pPr>
  </w:style>
  <w:style w:type="table" w:styleId="a4">
    <w:name w:val="Table Grid"/>
    <w:basedOn w:val="a1"/>
    <w:uiPriority w:val="59"/>
    <w:rsid w:val="003B3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C4A6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B3B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3B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AB3B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3B4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kz/clck/jsredir?from=yandex.kz%3Bsearch%2F%3Bweb%3B%3B&amp;text=&amp;etext=1570.YDNuggmkranzN-5M_it4Mvpf9lDTiln8EiBZzFIVONhX2uq0smG5mzyQP0_zsCyzeIz5P0R--EBlXoSQ1aMIXg.f5d41095de4d5783d08532a2efe87c1248223c4d&amp;uuid=&amp;state=PEtFfuTeVD5kpHnK9lio9bb4iM1VPfe4W5x0C0-qwflIRTTifi6VAA,,&amp;&amp;cst=AiuY0DBWFJ5Hyx_fyvalFH9Tr1NfepUrFW9OAJYbTuJ5zgjSmVLfvL-K5PuUZlSbtiZZhjY4_BmPpI8iwVvXBonswU0ds2xHIbKwKkshjCt2tCL97t5gH_9xCLwpt_6cJ_LBH4-AQpRquFdlfOeainBFaP2R0M2Ti1dc5K2wFr2HUDy9XApvFbKw6hZQmATVyMe6HAKQ8sNTDA2WvfLIH4xWGZHVmbVQJYPrGvIm_5Z80wwJKoC4dTU91k3QlZSifHrDSzgz7fwpcL4wWiyJDWdrozdPSOfNmShk-7fb0u5CkHHn_6YEAYNQTWcwdP84RrHbpXOWi6fdV23bspm2hQNMppqfE72JMmZVNUq2jO39V4VBZeEqAveTpJm16GQFowkzi4wDxq6zS7-4rmAtPC7BGVw9o9feHHJMLC_xyEveyk-K7F4XXTCoTeaeA0-uR96qbUmLygW_immRbP6lXVgIAD7p2z0IKcAzuNvm4zgNiduxghCuHR36h4Lpwa9p&amp;data=UlNrNmk5WktYejY4cHFySjRXSWhXTVdnWUhmLU5pZzdzUlpIYS1HZ1ZISm82ZFhrbFNSdi0wSFZ0WkZQeUJHUUtUUVFpQlc3WjJwYTV4ZzA2OHA5RU1nelRFc2s3c2R3aGQtSWs3SW15UHBSVTdKRmN1QXlWT1lrUU12a2JYaGNsdFl1T1BJZmJLSSw,&amp;sign=f130f16c57c146b1ea6ade84427cbb50&amp;keyno=0&amp;b64e=2&amp;ref=orjY4mGPRjkm1GYumWD8VpzF_kJ2sVs5qRd0MZExZ0lnVCqEt_8Lm3L0K8TvbLB0TJ8YCwzPb5JhTmwCkQY4gIxClZ0diWRVQUrZRqmL5Mh1xMkgwJvEZYTeMO6XVGedyg6PFsHCr5273UbX-sT8vESRmH8R0-v7MmKBJqCQR8P8BewKrvAF9doxVVGtCPqGJdtfdCs5mLgaIKjy0z-VSuW95-xZ9Twk7hBwb7FBwyVQ8J3Z4goLxkLfZ3VTJF_S&amp;l10n=ru&amp;cts=1507633817554&amp;mc=5.334275817972898&amp;bu=uniq1507630802625458611" TargetMode="External"/><Relationship Id="rId13" Type="http://schemas.openxmlformats.org/officeDocument/2006/relationships/hyperlink" Target="https://www.youtube.com/watch?v=vtrhHbIoy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kz/clck/jsredir?from=yandex.kz%3Bsearch%2F%3Bweb%3B%3B&amp;text=&amp;etext=1570.vPyoMDZaeat1JCCi31_1Nklx4XpLJ8mWDV2m47BhmL5xdkzaWiYJipuhvaay-BSnhSwoHrXQVyoR3MrsZ49tDOuYPnv_ExyBz-gPf85b5QeMYiFLJXk0w5u9X62hphqn.b0255367ad911cc37e9b5346a70ba061f9093a96&amp;uuid=&amp;state=PEtFfuTeVD5kpHnK9lio9WCnKp0DidhEWbcdj2mRqenlRMIZpuf8i3B0QmGnpwoStelNDpCrYbqAuTrVCCiBaA,,&amp;&amp;cst=AiuY0DBWFJ5Hyx_fyvalFH9Tr1NfepUrFW9OAJYbTuJ5zgjSmVLfvL-K5PuUZlSbtiZZhjY4_BmPpI8iwVvXBonswU0ds2xHIbKwKkshjCt2tCL97t5gH_9xCLwpt_6cJ_LBH4-AQpRquFdlfOeainBFaP2R0M2Ti1dc5K2wFr2HUDy9XApvFbKw6hZQmATVyMe6HAKQ8sNTDA2WvfLIH4xWGZHVmbVQJYPrGvIm_5Z80wwJKoC4dTU91k3QlZSifHrDSzgz7fwpcL4wWiyJDWdrozdPSOfNmShk-7fb0u5CkHHn_6YEAYNQTWcwdP84Kp8oerCnw1WwLr1px8Hhzar7DtWidUmmHuqkGCpGMZ9h8FNFbQEiFHC0MmzZs0Fiy1TvkX8_uNopmAqRzVxt5zO1Z5RfowqeoFva1s-kvYVsN107vEO0mNTZ56_wPBncuIdOoBbbceyLD8h5US7SFnC6l-_e_rdb4_A64gup5q8gFnhNvSdffxdUrJgx2EkD&amp;data=UlNrNmk5WktYejY4cHFySjRXSWhXTVdnWUhmLU5pZzdzUlpIYS1HZ1ZISm82ZFhrbFNSdi0wSFZ0WkZQeUJHUUtuZ3NKMTNsXzVESFRqSFY4eHlQY0Y4TDkxM1E4bGZrUE9wQzc4SjZwQW1BNXdQUUJIQlgzVEllTWZneDFrMWRiWUtnbUhXUlRhayw,&amp;sign=fd55fc4fb5ddaa4f6934ff49369ec82c&amp;keyno=0&amp;b64e=2&amp;ref=orjY4mGPRjkm1GYumWD8VpzF_kJ2sVs5ps3fx59HVYsiXFBVWtXOdai3OYidR7Po3RWrVfI8O6xU75SXqmTjrWY8cOmbmDZtfAhRr2wwZwoS4WoXkoBokbHSW2KGJ_kOZXg56E0tqEvORJ8jOEKlHY4s84N7rMbu6unmYbCoN4hGG-whsFX03UdMfWqj869t7U2pqEME66C_m6TXKZcHF5z3gvhwaHSNVs6amTUVArUaWktjabdGmxCMVeskcXKb7xP_ZN0FjjgnJSNIoTdLUCPXmjKc33vj9c-_G8Vzg2SrLBuoBqx9chpkgwwC7OY8eL8PYEy-ko54_0_-RrrsSLJ1IXCBiy7U&amp;l10n=ru&amp;cts=1507634281214&amp;mc=5.760529797544752&amp;bu=uniq1507634344682169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NEbnvvGoWQ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8416-2420-4205-861F-0FA51CDC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ЭКИнЕУ</dc:creator>
  <cp:keywords/>
  <dc:description/>
  <cp:lastModifiedBy>Ersin</cp:lastModifiedBy>
  <cp:revision>94</cp:revision>
  <dcterms:created xsi:type="dcterms:W3CDTF">2017-10-10T03:51:00Z</dcterms:created>
  <dcterms:modified xsi:type="dcterms:W3CDTF">2021-04-27T04:23:00Z</dcterms:modified>
</cp:coreProperties>
</file>